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FF04D" w14:textId="77777777" w:rsidR="00706C5C" w:rsidRPr="00706C5C" w:rsidRDefault="00706C5C" w:rsidP="00706C5C">
      <w:pPr>
        <w:contextualSpacing/>
        <w:jc w:val="center"/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ANEXO II</w:t>
      </w:r>
    </w:p>
    <w:p w14:paraId="66229875" w14:textId="77777777" w:rsidR="00706C5C" w:rsidRPr="00706C5C" w:rsidRDefault="00706C5C" w:rsidP="00706C5C">
      <w:pPr>
        <w:contextualSpacing/>
        <w:jc w:val="center"/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FORMULÁRIO DE INSCRIÇÃO</w:t>
      </w:r>
    </w:p>
    <w:p w14:paraId="583F9C37" w14:textId="77777777" w:rsidR="00706C5C" w:rsidRPr="00706C5C" w:rsidRDefault="00706C5C" w:rsidP="00706C5C">
      <w:pPr>
        <w:contextualSpacing/>
        <w:jc w:val="center"/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EDITAL Nº LAB 05/2026 – ITINGA/MA</w:t>
      </w:r>
    </w:p>
    <w:p w14:paraId="1B58D069" w14:textId="77777777" w:rsidR="00706C5C" w:rsidRPr="00706C5C" w:rsidRDefault="00706C5C" w:rsidP="00706C5C">
      <w:pPr>
        <w:contextualSpacing/>
        <w:jc w:val="center"/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FOMENTO AO AUDIOVISUAL COM RECURSOS REMANESCENTES</w:t>
      </w:r>
    </w:p>
    <w:p w14:paraId="39400B3C" w14:textId="77777777" w:rsidR="00706C5C" w:rsidRPr="00706C5C" w:rsidRDefault="00706C5C" w:rsidP="00706C5C">
      <w:pPr>
        <w:contextualSpacing/>
        <w:jc w:val="center"/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CATEGORIA: VÍDEOS CRIATIVOS</w:t>
      </w:r>
    </w:p>
    <w:p w14:paraId="200FC0C5" w14:textId="56E62E2D" w:rsidR="00706C5C" w:rsidRPr="00706C5C" w:rsidRDefault="00706C5C" w:rsidP="00706C5C">
      <w:pPr>
        <w:rPr>
          <w:rFonts w:ascii="Arial" w:hAnsi="Arial" w:cs="Arial"/>
        </w:rPr>
      </w:pPr>
    </w:p>
    <w:p w14:paraId="17630123" w14:textId="77777777" w:rsidR="00706C5C" w:rsidRPr="00706C5C" w:rsidRDefault="00706C5C" w:rsidP="00706C5C">
      <w:pPr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1. IDENTIFICAÇÃO DO EDITAL</w:t>
      </w:r>
    </w:p>
    <w:p w14:paraId="4C2F5EB3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Edital:</w:t>
      </w:r>
      <w:r w:rsidRPr="00706C5C">
        <w:rPr>
          <w:rFonts w:ascii="Arial" w:hAnsi="Arial" w:cs="Arial"/>
        </w:rPr>
        <w:t xml:space="preserve"> Edital nº LAB 05/2026 – Itinga/MA</w:t>
      </w:r>
    </w:p>
    <w:p w14:paraId="5050E1B4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Objeto:</w:t>
      </w:r>
      <w:r w:rsidRPr="00706C5C">
        <w:rPr>
          <w:rFonts w:ascii="Arial" w:hAnsi="Arial" w:cs="Arial"/>
        </w:rPr>
        <w:t xml:space="preserve"> Fomento ao Audiovisual com Recursos Remanescentes da Política Nacional Aldir Blanc de Fomento à Cultura – PNAB</w:t>
      </w:r>
    </w:p>
    <w:p w14:paraId="49EF86B7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Categoria:</w:t>
      </w:r>
      <w:r w:rsidRPr="00706C5C">
        <w:rPr>
          <w:rFonts w:ascii="Arial" w:hAnsi="Arial" w:cs="Arial"/>
        </w:rPr>
        <w:t xml:space="preserve"> Vídeos Criativos</w:t>
      </w:r>
    </w:p>
    <w:p w14:paraId="050FE989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Valor máximo por projeto:</w:t>
      </w:r>
      <w:r w:rsidRPr="00706C5C">
        <w:rPr>
          <w:rFonts w:ascii="Arial" w:hAnsi="Arial" w:cs="Arial"/>
        </w:rPr>
        <w:t xml:space="preserve"> R$ 4.251,08 </w:t>
      </w:r>
      <w:r w:rsidRPr="00706C5C">
        <w:rPr>
          <w:rFonts w:ascii="Arial" w:hAnsi="Arial" w:cs="Arial"/>
          <w:i/>
          <w:iCs/>
        </w:rPr>
        <w:t>(quatro mil, duzentos e cinquenta e um reais e oito centavos)</w:t>
      </w:r>
    </w:p>
    <w:p w14:paraId="4E7ED215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642AA611">
          <v:rect id="_x0000_i1983" style="width:0;height:1.5pt" o:hralign="center" o:hrstd="t" o:hr="t" fillcolor="#a0a0a0" stroked="f"/>
        </w:pict>
      </w:r>
    </w:p>
    <w:p w14:paraId="724E5B00" w14:textId="77777777" w:rsidR="00706C5C" w:rsidRPr="00706C5C" w:rsidRDefault="00706C5C" w:rsidP="00706C5C">
      <w:pPr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2. TIPO DE PROPONENTE</w:t>
      </w:r>
    </w:p>
    <w:p w14:paraId="4305F40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t>Assinale o tipo de agente cultural que realizará a inscrição:</w:t>
      </w:r>
    </w:p>
    <w:p w14:paraId="566E9E82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Pessoa física</w:t>
      </w:r>
      <w:r w:rsidRPr="00706C5C">
        <w:rPr>
          <w:rFonts w:ascii="Arial" w:hAnsi="Arial" w:cs="Arial"/>
        </w:rPr>
        <w:br/>
        <w:t>( ) Microempreendedor Individual – MEI</w:t>
      </w:r>
      <w:r w:rsidRPr="00706C5C">
        <w:rPr>
          <w:rFonts w:ascii="Arial" w:hAnsi="Arial" w:cs="Arial"/>
        </w:rPr>
        <w:br/>
        <w:t>( ) Pessoa jurídica com fins lucrativos</w:t>
      </w:r>
      <w:r w:rsidRPr="00706C5C">
        <w:rPr>
          <w:rFonts w:ascii="Arial" w:hAnsi="Arial" w:cs="Arial"/>
        </w:rPr>
        <w:br/>
        <w:t>( ) Pessoa jurídica sem fins lucrativos</w:t>
      </w:r>
      <w:r w:rsidRPr="00706C5C">
        <w:rPr>
          <w:rFonts w:ascii="Arial" w:hAnsi="Arial" w:cs="Arial"/>
        </w:rPr>
        <w:br/>
        <w:t>( ) Grupo ou coletivo cultural sem CNPJ</w:t>
      </w:r>
    </w:p>
    <w:p w14:paraId="6CC3BA64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5331D129">
          <v:rect id="_x0000_i1984" style="width:0;height:1.5pt" o:hralign="center" o:hrstd="t" o:hr="t" fillcolor="#a0a0a0" stroked="f"/>
        </w:pict>
      </w:r>
    </w:p>
    <w:p w14:paraId="2BD26E03" w14:textId="77777777" w:rsidR="00706C5C" w:rsidRPr="00706C5C" w:rsidRDefault="00706C5C" w:rsidP="00706C5C">
      <w:pPr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I – PESSOA FÍSICA OU MICROEMPREENDEDOR INDIVIDUAL – MEI</w:t>
      </w:r>
    </w:p>
    <w:p w14:paraId="42D34148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t>Preencher esta seção caso a inscrição seja realizada por pessoa física ou MEI.</w:t>
      </w:r>
    </w:p>
    <w:p w14:paraId="3D7C38FA" w14:textId="77777777" w:rsidR="00706C5C" w:rsidRPr="00706C5C" w:rsidRDefault="00706C5C" w:rsidP="00706C5C">
      <w:pPr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3. DADOS DO PROPONENTE INDIVIDUAL</w:t>
      </w:r>
    </w:p>
    <w:p w14:paraId="61A2B625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3.1. Tipo de agente cultural individual:</w:t>
      </w:r>
      <w:r w:rsidRPr="00706C5C">
        <w:rPr>
          <w:rFonts w:ascii="Arial" w:hAnsi="Arial" w:cs="Arial"/>
        </w:rPr>
        <w:br/>
        <w:t>( ) Pessoa física</w:t>
      </w:r>
      <w:r w:rsidRPr="00706C5C">
        <w:rPr>
          <w:rFonts w:ascii="Arial" w:hAnsi="Arial" w:cs="Arial"/>
        </w:rPr>
        <w:br/>
        <w:t>( ) Microempreendedor Individual – MEI</w:t>
      </w:r>
    </w:p>
    <w:p w14:paraId="57D10955" w14:textId="77777777" w:rsidR="00706C5C" w:rsidRDefault="00706C5C" w:rsidP="00706C5C">
      <w:pPr>
        <w:rPr>
          <w:rFonts w:ascii="Arial" w:hAnsi="Arial" w:cs="Arial"/>
          <w:b/>
          <w:bCs/>
        </w:rPr>
      </w:pPr>
    </w:p>
    <w:p w14:paraId="3CD07B47" w14:textId="77777777" w:rsidR="00706C5C" w:rsidRDefault="00706C5C" w:rsidP="00706C5C">
      <w:pPr>
        <w:rPr>
          <w:rFonts w:ascii="Arial" w:hAnsi="Arial" w:cs="Arial"/>
          <w:b/>
          <w:bCs/>
        </w:rPr>
      </w:pPr>
    </w:p>
    <w:p w14:paraId="5B797A07" w14:textId="77777777" w:rsidR="00706C5C" w:rsidRDefault="00706C5C" w:rsidP="00706C5C">
      <w:pPr>
        <w:rPr>
          <w:rFonts w:ascii="Arial" w:hAnsi="Arial" w:cs="Arial"/>
          <w:b/>
          <w:bCs/>
        </w:rPr>
      </w:pPr>
    </w:p>
    <w:p w14:paraId="3A3295CA" w14:textId="251616E8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lastRenderedPageBreak/>
        <w:t>3.2. Nome completo:</w:t>
      </w:r>
    </w:p>
    <w:p w14:paraId="41A932E3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3931FCD1">
          <v:rect id="_x0000_i1985" style="width:0;height:1.5pt" o:hralign="center" o:hrstd="t" o:hr="t" fillcolor="#a0a0a0" stroked="f"/>
        </w:pict>
      </w:r>
    </w:p>
    <w:p w14:paraId="1311F367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3.3. Nome artístico ou nome social, se houver:</w:t>
      </w:r>
    </w:p>
    <w:p w14:paraId="32B36E17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4DBCBF7B">
          <v:rect id="_x0000_i1986" style="width:0;height:1.5pt" o:hralign="center" o:hrstd="t" o:hr="t" fillcolor="#a0a0a0" stroked="f"/>
        </w:pict>
      </w:r>
    </w:p>
    <w:p w14:paraId="2893409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3.4. CPF:</w:t>
      </w:r>
    </w:p>
    <w:p w14:paraId="3422EC8E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5D0ABE8E">
          <v:rect id="_x0000_i1987" style="width:0;height:1.5pt" o:hralign="center" o:hrstd="t" o:hr="t" fillcolor="#a0a0a0" stroked="f"/>
        </w:pict>
      </w:r>
    </w:p>
    <w:p w14:paraId="3AD9C06E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3.5. CNPJ, caso a inscrição seja realizada como MEI:</w:t>
      </w:r>
    </w:p>
    <w:p w14:paraId="4EB8025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003D2482">
          <v:rect id="_x0000_i1988" style="width:0;height:1.5pt" o:hralign="center" o:hrstd="t" o:hr="t" fillcolor="#a0a0a0" stroked="f"/>
        </w:pict>
      </w:r>
    </w:p>
    <w:p w14:paraId="043DCCC6" w14:textId="286F6046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3.6. Data de nascimento:</w:t>
      </w:r>
      <w:r w:rsidRPr="00706C5C">
        <w:rPr>
          <w:rFonts w:ascii="Arial" w:hAnsi="Arial" w:cs="Arial"/>
        </w:rPr>
        <w:br/>
      </w:r>
      <w:r w:rsidRPr="00706C5C">
        <w:rPr>
          <w:rFonts w:ascii="Arial" w:hAnsi="Arial" w:cs="Arial"/>
        </w:rPr>
        <w:pict w14:anchorId="049D7A74">
          <v:rect id="_x0000_i2244" style="width:0;height:1.5pt" o:hralign="center" o:hrstd="t" o:hr="t" fillcolor="#a0a0a0" stroked="f"/>
        </w:pict>
      </w:r>
    </w:p>
    <w:p w14:paraId="51E57842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3.7. E-mail:</w:t>
      </w:r>
    </w:p>
    <w:p w14:paraId="6B435BE2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44AE3750">
          <v:rect id="_x0000_i1989" style="width:0;height:1.5pt" o:hralign="center" o:hrstd="t" o:hr="t" fillcolor="#a0a0a0" stroked="f"/>
        </w:pict>
      </w:r>
    </w:p>
    <w:p w14:paraId="1228DA20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3.8. Telefone/WhatsApp:</w:t>
      </w:r>
    </w:p>
    <w:p w14:paraId="4444BC3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6A8CD8B8">
          <v:rect id="_x0000_i1990" style="width:0;height:1.5pt" o:hralign="center" o:hrstd="t" o:hr="t" fillcolor="#a0a0a0" stroked="f"/>
        </w:pict>
      </w:r>
    </w:p>
    <w:p w14:paraId="1BF470FB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3.9. Endereço completo:</w:t>
      </w:r>
    </w:p>
    <w:p w14:paraId="0B9F041C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3862FF35">
          <v:rect id="_x0000_i1991" style="width:0;height:1.5pt" o:hralign="center" o:hrstd="t" o:hr="t" fillcolor="#a0a0a0" stroked="f"/>
        </w:pict>
      </w:r>
    </w:p>
    <w:p w14:paraId="6E6D5F1D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3.10. Cidade:</w:t>
      </w:r>
    </w:p>
    <w:p w14:paraId="74E6DD88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48E57177">
          <v:rect id="_x0000_i1992" style="width:0;height:1.5pt" o:hralign="center" o:hrstd="t" o:hr="t" fillcolor="#a0a0a0" stroked="f"/>
        </w:pict>
      </w:r>
    </w:p>
    <w:p w14:paraId="57CDB04D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3.11. Estado:</w:t>
      </w:r>
    </w:p>
    <w:p w14:paraId="08F16A98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253EBA93">
          <v:rect id="_x0000_i1993" style="width:0;height:1.5pt" o:hralign="center" o:hrstd="t" o:hr="t" fillcolor="#a0a0a0" stroked="f"/>
        </w:pict>
      </w:r>
    </w:p>
    <w:p w14:paraId="3092FCEC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3.12. CEP:</w:t>
      </w:r>
    </w:p>
    <w:p w14:paraId="11FDA9F3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28852CB">
          <v:rect id="_x0000_i1994" style="width:0;height:1.5pt" o:hralign="center" o:hrstd="t" o:hr="t" fillcolor="#a0a0a0" stroked="f"/>
        </w:pict>
      </w:r>
    </w:p>
    <w:p w14:paraId="4B6D9C4E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3.13. Possui quantos anos de atuação na área cultural, artística ou audiovisual?</w:t>
      </w:r>
    </w:p>
    <w:p w14:paraId="47122BA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2DD3B31">
          <v:rect id="_x0000_i1995" style="width:0;height:1.5pt" o:hralign="center" o:hrstd="t" o:hr="t" fillcolor="#a0a0a0" stroked="f"/>
        </w:pict>
      </w:r>
    </w:p>
    <w:p w14:paraId="1F22C021" w14:textId="3090A9C0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3.14. Descreva brevemente sua atuação cultural, artística ou audiovisual no Município de Itinga do Maranhão/MA:</w:t>
      </w:r>
    </w:p>
    <w:p w14:paraId="13316684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lastRenderedPageBreak/>
        <w:pict w14:anchorId="2C34B3F9">
          <v:rect id="_x0000_i1996" style="width:0;height:1.5pt" o:hralign="center" o:hrstd="t" o:hr="t" fillcolor="#a0a0a0" stroked="f"/>
        </w:pict>
      </w:r>
    </w:p>
    <w:p w14:paraId="69369617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CE923F5">
          <v:rect id="_x0000_i1997" style="width:0;height:1.5pt" o:hralign="center" o:hrstd="t" o:hr="t" fillcolor="#a0a0a0" stroked="f"/>
        </w:pict>
      </w:r>
    </w:p>
    <w:p w14:paraId="6E28DCC6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1715594E">
          <v:rect id="_x0000_i1998" style="width:0;height:1.5pt" o:hralign="center" o:hrstd="t" o:hr="t" fillcolor="#a0a0a0" stroked="f"/>
        </w:pict>
      </w:r>
    </w:p>
    <w:p w14:paraId="30AA91C4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290FBD02">
          <v:rect id="_x0000_i1999" style="width:0;height:1.5pt" o:hralign="center" o:hrstd="t" o:hr="t" fillcolor="#a0a0a0" stroked="f"/>
        </w:pict>
      </w:r>
    </w:p>
    <w:p w14:paraId="1AA6CD2B" w14:textId="77777777" w:rsidR="00706C5C" w:rsidRPr="00706C5C" w:rsidRDefault="00706C5C" w:rsidP="00706C5C">
      <w:pPr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4. INFORMAÇÕES SOCIAIS E CULTURAIS DO PROPONENTE</w:t>
      </w:r>
    </w:p>
    <w:p w14:paraId="0C19B09C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4.1. Pertence a algum povo ou comunidade tradicional?</w:t>
      </w:r>
    </w:p>
    <w:p w14:paraId="5098F6CF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Não pertence a povos ou comunidades tradicionais</w:t>
      </w:r>
      <w:r w:rsidRPr="00706C5C">
        <w:rPr>
          <w:rFonts w:ascii="Arial" w:hAnsi="Arial" w:cs="Arial"/>
        </w:rPr>
        <w:br/>
        <w:t>( ) Povos indígenas</w:t>
      </w:r>
      <w:r w:rsidRPr="00706C5C">
        <w:rPr>
          <w:rFonts w:ascii="Arial" w:hAnsi="Arial" w:cs="Arial"/>
        </w:rPr>
        <w:br/>
        <w:t>( ) Comunidades quilombolas</w:t>
      </w:r>
      <w:r w:rsidRPr="00706C5C">
        <w:rPr>
          <w:rFonts w:ascii="Arial" w:hAnsi="Arial" w:cs="Arial"/>
        </w:rPr>
        <w:br/>
        <w:t>( ) Povos e comunidades de terreiro/de matriz africana</w:t>
      </w:r>
      <w:r w:rsidRPr="00706C5C">
        <w:rPr>
          <w:rFonts w:ascii="Arial" w:hAnsi="Arial" w:cs="Arial"/>
        </w:rPr>
        <w:br/>
        <w:t>( ) Quebradeiras de coco babaçu</w:t>
      </w:r>
      <w:r w:rsidRPr="00706C5C">
        <w:rPr>
          <w:rFonts w:ascii="Arial" w:hAnsi="Arial" w:cs="Arial"/>
        </w:rPr>
        <w:br/>
        <w:t>( ) Pescadores artesanais</w:t>
      </w:r>
      <w:r w:rsidRPr="00706C5C">
        <w:rPr>
          <w:rFonts w:ascii="Arial" w:hAnsi="Arial" w:cs="Arial"/>
        </w:rPr>
        <w:br/>
        <w:t>( ) Ribeirinhos</w:t>
      </w:r>
      <w:r w:rsidRPr="00706C5C">
        <w:rPr>
          <w:rFonts w:ascii="Arial" w:hAnsi="Arial" w:cs="Arial"/>
        </w:rPr>
        <w:br/>
        <w:t>( ) Povos ciganos</w:t>
      </w:r>
      <w:r w:rsidRPr="00706C5C">
        <w:rPr>
          <w:rFonts w:ascii="Arial" w:hAnsi="Arial" w:cs="Arial"/>
        </w:rPr>
        <w:br/>
        <w:t>( ) Extrativistas</w:t>
      </w:r>
      <w:r w:rsidRPr="00706C5C">
        <w:rPr>
          <w:rFonts w:ascii="Arial" w:hAnsi="Arial" w:cs="Arial"/>
        </w:rPr>
        <w:br/>
        <w:t>( ) Outra comunidade tradicional. Qual? _______________________________</w:t>
      </w:r>
    </w:p>
    <w:p w14:paraId="17414E80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4.2. É mestre ou mestra das culturas tradicionais e populares?</w:t>
      </w:r>
      <w:r w:rsidRPr="00706C5C">
        <w:rPr>
          <w:rFonts w:ascii="Arial" w:hAnsi="Arial" w:cs="Arial"/>
        </w:rPr>
        <w:br/>
        <w:t>( ) Sim</w:t>
      </w:r>
      <w:r w:rsidRPr="00706C5C">
        <w:rPr>
          <w:rFonts w:ascii="Arial" w:hAnsi="Arial" w:cs="Arial"/>
        </w:rPr>
        <w:br/>
        <w:t>( ) Não</w:t>
      </w:r>
    </w:p>
    <w:p w14:paraId="3F6D3C2C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4.3. Gênero:</w:t>
      </w:r>
    </w:p>
    <w:p w14:paraId="5CAA3C40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Mulher cisgênero</w:t>
      </w:r>
      <w:r w:rsidRPr="00706C5C">
        <w:rPr>
          <w:rFonts w:ascii="Arial" w:hAnsi="Arial" w:cs="Arial"/>
        </w:rPr>
        <w:br/>
        <w:t>( ) Homem cisgênero</w:t>
      </w:r>
      <w:r w:rsidRPr="00706C5C">
        <w:rPr>
          <w:rFonts w:ascii="Arial" w:hAnsi="Arial" w:cs="Arial"/>
        </w:rPr>
        <w:br/>
        <w:t>( ) Mulher transgênero</w:t>
      </w:r>
      <w:r w:rsidRPr="00706C5C">
        <w:rPr>
          <w:rFonts w:ascii="Arial" w:hAnsi="Arial" w:cs="Arial"/>
        </w:rPr>
        <w:br/>
        <w:t>( ) Homem transgênero</w:t>
      </w:r>
      <w:r w:rsidRPr="00706C5C">
        <w:rPr>
          <w:rFonts w:ascii="Arial" w:hAnsi="Arial" w:cs="Arial"/>
        </w:rPr>
        <w:br/>
        <w:t>( ) Pessoa não binária</w:t>
      </w:r>
      <w:r w:rsidRPr="00706C5C">
        <w:rPr>
          <w:rFonts w:ascii="Arial" w:hAnsi="Arial" w:cs="Arial"/>
        </w:rPr>
        <w:br/>
        <w:t>( ) Travesti</w:t>
      </w:r>
      <w:r w:rsidRPr="00706C5C">
        <w:rPr>
          <w:rFonts w:ascii="Arial" w:hAnsi="Arial" w:cs="Arial"/>
        </w:rPr>
        <w:br/>
        <w:t>( ) Outro</w:t>
      </w:r>
      <w:r w:rsidRPr="00706C5C">
        <w:rPr>
          <w:rFonts w:ascii="Arial" w:hAnsi="Arial" w:cs="Arial"/>
        </w:rPr>
        <w:br/>
        <w:t>( ) Prefiro não informar</w:t>
      </w:r>
    </w:p>
    <w:p w14:paraId="09D63C0B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4.4. Orientação sexual:</w:t>
      </w:r>
    </w:p>
    <w:p w14:paraId="7ACA2ED6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Lésbica</w:t>
      </w:r>
      <w:r w:rsidRPr="00706C5C">
        <w:rPr>
          <w:rFonts w:ascii="Arial" w:hAnsi="Arial" w:cs="Arial"/>
        </w:rPr>
        <w:br/>
        <w:t>( ) Gay</w:t>
      </w:r>
      <w:r w:rsidRPr="00706C5C">
        <w:rPr>
          <w:rFonts w:ascii="Arial" w:hAnsi="Arial" w:cs="Arial"/>
        </w:rPr>
        <w:br/>
        <w:t>( ) Heterossexual</w:t>
      </w:r>
      <w:r w:rsidRPr="00706C5C">
        <w:rPr>
          <w:rFonts w:ascii="Arial" w:hAnsi="Arial" w:cs="Arial"/>
        </w:rPr>
        <w:br/>
        <w:t>( ) Bissexual</w:t>
      </w:r>
      <w:r w:rsidRPr="00706C5C">
        <w:rPr>
          <w:rFonts w:ascii="Arial" w:hAnsi="Arial" w:cs="Arial"/>
        </w:rPr>
        <w:br/>
      </w:r>
      <w:r w:rsidRPr="00706C5C">
        <w:rPr>
          <w:rFonts w:ascii="Arial" w:hAnsi="Arial" w:cs="Arial"/>
        </w:rPr>
        <w:lastRenderedPageBreak/>
        <w:t>( ) Outra</w:t>
      </w:r>
      <w:r w:rsidRPr="00706C5C">
        <w:rPr>
          <w:rFonts w:ascii="Arial" w:hAnsi="Arial" w:cs="Arial"/>
        </w:rPr>
        <w:br/>
        <w:t>( ) Prefiro não responder</w:t>
      </w:r>
    </w:p>
    <w:p w14:paraId="3973B477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4.5. Raça, cor ou etnia:</w:t>
      </w:r>
    </w:p>
    <w:p w14:paraId="26DF024A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Branca</w:t>
      </w:r>
      <w:r w:rsidRPr="00706C5C">
        <w:rPr>
          <w:rFonts w:ascii="Arial" w:hAnsi="Arial" w:cs="Arial"/>
        </w:rPr>
        <w:br/>
        <w:t>( ) Preta</w:t>
      </w:r>
      <w:r w:rsidRPr="00706C5C">
        <w:rPr>
          <w:rFonts w:ascii="Arial" w:hAnsi="Arial" w:cs="Arial"/>
        </w:rPr>
        <w:br/>
        <w:t>( ) Parda</w:t>
      </w:r>
      <w:r w:rsidRPr="00706C5C">
        <w:rPr>
          <w:rFonts w:ascii="Arial" w:hAnsi="Arial" w:cs="Arial"/>
        </w:rPr>
        <w:br/>
        <w:t>( ) Indígena</w:t>
      </w:r>
      <w:r w:rsidRPr="00706C5C">
        <w:rPr>
          <w:rFonts w:ascii="Arial" w:hAnsi="Arial" w:cs="Arial"/>
        </w:rPr>
        <w:br/>
        <w:t>( ) Amarela</w:t>
      </w:r>
    </w:p>
    <w:p w14:paraId="5467882E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4.6. Você é pessoa com deficiência?</w:t>
      </w:r>
    </w:p>
    <w:p w14:paraId="22E02880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Não</w:t>
      </w:r>
      <w:r w:rsidRPr="00706C5C">
        <w:rPr>
          <w:rFonts w:ascii="Arial" w:hAnsi="Arial" w:cs="Arial"/>
        </w:rPr>
        <w:br/>
        <w:t>( ) Sim, deficiência auditiva</w:t>
      </w:r>
      <w:r w:rsidRPr="00706C5C">
        <w:rPr>
          <w:rFonts w:ascii="Arial" w:hAnsi="Arial" w:cs="Arial"/>
        </w:rPr>
        <w:br/>
        <w:t>( ) Sim, deficiência física/motora</w:t>
      </w:r>
      <w:r w:rsidRPr="00706C5C">
        <w:rPr>
          <w:rFonts w:ascii="Arial" w:hAnsi="Arial" w:cs="Arial"/>
        </w:rPr>
        <w:br/>
        <w:t>( ) Sim, deficiência intelectual</w:t>
      </w:r>
      <w:r w:rsidRPr="00706C5C">
        <w:rPr>
          <w:rFonts w:ascii="Arial" w:hAnsi="Arial" w:cs="Arial"/>
        </w:rPr>
        <w:br/>
        <w:t>( ) Sim, deficiência visual</w:t>
      </w:r>
      <w:r w:rsidRPr="00706C5C">
        <w:rPr>
          <w:rFonts w:ascii="Arial" w:hAnsi="Arial" w:cs="Arial"/>
        </w:rPr>
        <w:br/>
        <w:t>( ) Sim, deficiência múltipla</w:t>
      </w:r>
      <w:r w:rsidRPr="00706C5C">
        <w:rPr>
          <w:rFonts w:ascii="Arial" w:hAnsi="Arial" w:cs="Arial"/>
        </w:rPr>
        <w:br/>
        <w:t>( ) Sim, Transtorno do Espectro Autista</w:t>
      </w:r>
      <w:r w:rsidRPr="00706C5C">
        <w:rPr>
          <w:rFonts w:ascii="Arial" w:hAnsi="Arial" w:cs="Arial"/>
        </w:rPr>
        <w:br/>
        <w:t>( ) Sim, outra. Qual? _______________________________________________</w:t>
      </w:r>
    </w:p>
    <w:p w14:paraId="0C7E7D89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4.7. Qual o seu grau de escolaridade?</w:t>
      </w:r>
    </w:p>
    <w:p w14:paraId="6BA2ABBC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Não tenho educação formal</w:t>
      </w:r>
      <w:r w:rsidRPr="00706C5C">
        <w:rPr>
          <w:rFonts w:ascii="Arial" w:hAnsi="Arial" w:cs="Arial"/>
        </w:rPr>
        <w:br/>
        <w:t>( ) Ensino fundamental incompleto</w:t>
      </w:r>
      <w:r w:rsidRPr="00706C5C">
        <w:rPr>
          <w:rFonts w:ascii="Arial" w:hAnsi="Arial" w:cs="Arial"/>
        </w:rPr>
        <w:br/>
        <w:t>( ) Ensino fundamental completo</w:t>
      </w:r>
      <w:r w:rsidRPr="00706C5C">
        <w:rPr>
          <w:rFonts w:ascii="Arial" w:hAnsi="Arial" w:cs="Arial"/>
        </w:rPr>
        <w:br/>
        <w:t>( ) Ensino médio incompleto</w:t>
      </w:r>
      <w:r w:rsidRPr="00706C5C">
        <w:rPr>
          <w:rFonts w:ascii="Arial" w:hAnsi="Arial" w:cs="Arial"/>
        </w:rPr>
        <w:br/>
        <w:t>( ) Ensino médio completo</w:t>
      </w:r>
      <w:r w:rsidRPr="00706C5C">
        <w:rPr>
          <w:rFonts w:ascii="Arial" w:hAnsi="Arial" w:cs="Arial"/>
        </w:rPr>
        <w:br/>
        <w:t>( ) Curso técnico completo</w:t>
      </w:r>
      <w:r w:rsidRPr="00706C5C">
        <w:rPr>
          <w:rFonts w:ascii="Arial" w:hAnsi="Arial" w:cs="Arial"/>
        </w:rPr>
        <w:br/>
        <w:t>( ) Ensino superior incompleto</w:t>
      </w:r>
      <w:r w:rsidRPr="00706C5C">
        <w:rPr>
          <w:rFonts w:ascii="Arial" w:hAnsi="Arial" w:cs="Arial"/>
        </w:rPr>
        <w:br/>
        <w:t>( ) Ensino superior completo</w:t>
      </w:r>
      <w:r w:rsidRPr="00706C5C">
        <w:rPr>
          <w:rFonts w:ascii="Arial" w:hAnsi="Arial" w:cs="Arial"/>
        </w:rPr>
        <w:br/>
        <w:t>( ) Pós-graduação incompleta</w:t>
      </w:r>
      <w:r w:rsidRPr="00706C5C">
        <w:rPr>
          <w:rFonts w:ascii="Arial" w:hAnsi="Arial" w:cs="Arial"/>
        </w:rPr>
        <w:br/>
        <w:t>( ) Pós-graduação completa</w:t>
      </w:r>
    </w:p>
    <w:p w14:paraId="5AA349A0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4.8. Qual a sua renda mensal fixa individual, considerando a média bruta aproximada dos últimos 03 meses?</w:t>
      </w:r>
    </w:p>
    <w:p w14:paraId="454C628E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Nenhuma renda</w:t>
      </w:r>
      <w:r w:rsidRPr="00706C5C">
        <w:rPr>
          <w:rFonts w:ascii="Arial" w:hAnsi="Arial" w:cs="Arial"/>
        </w:rPr>
        <w:br/>
        <w:t>( ) Até 01 salário mínimo</w:t>
      </w:r>
      <w:r w:rsidRPr="00706C5C">
        <w:rPr>
          <w:rFonts w:ascii="Arial" w:hAnsi="Arial" w:cs="Arial"/>
        </w:rPr>
        <w:br/>
        <w:t>( ) De 01 a 03 salários mínimos</w:t>
      </w:r>
      <w:r w:rsidRPr="00706C5C">
        <w:rPr>
          <w:rFonts w:ascii="Arial" w:hAnsi="Arial" w:cs="Arial"/>
        </w:rPr>
        <w:br/>
        <w:t>( ) De 03 a 05 salários mínimos</w:t>
      </w:r>
      <w:r w:rsidRPr="00706C5C">
        <w:rPr>
          <w:rFonts w:ascii="Arial" w:hAnsi="Arial" w:cs="Arial"/>
        </w:rPr>
        <w:br/>
        <w:t>( ) De 05 a 08 salários mínimos</w:t>
      </w:r>
      <w:r w:rsidRPr="00706C5C">
        <w:rPr>
          <w:rFonts w:ascii="Arial" w:hAnsi="Arial" w:cs="Arial"/>
        </w:rPr>
        <w:br/>
      </w:r>
      <w:r w:rsidRPr="00706C5C">
        <w:rPr>
          <w:rFonts w:ascii="Arial" w:hAnsi="Arial" w:cs="Arial"/>
        </w:rPr>
        <w:lastRenderedPageBreak/>
        <w:t>( ) De 08 a 10 salários mínimos</w:t>
      </w:r>
      <w:r w:rsidRPr="00706C5C">
        <w:rPr>
          <w:rFonts w:ascii="Arial" w:hAnsi="Arial" w:cs="Arial"/>
        </w:rPr>
        <w:br/>
        <w:t>( ) Acima de 10 salários mínimos</w:t>
      </w:r>
      <w:r w:rsidRPr="00706C5C">
        <w:rPr>
          <w:rFonts w:ascii="Arial" w:hAnsi="Arial" w:cs="Arial"/>
        </w:rPr>
        <w:br/>
        <w:t>( ) Prefiro não informar</w:t>
      </w:r>
    </w:p>
    <w:p w14:paraId="1E6DBCDA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4.9. Acessou recursos públicos de fomento à cultura nos últimos 05 anos?</w:t>
      </w:r>
    </w:p>
    <w:p w14:paraId="72F2B3CF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Sim</w:t>
      </w:r>
      <w:r w:rsidRPr="00706C5C">
        <w:rPr>
          <w:rFonts w:ascii="Arial" w:hAnsi="Arial" w:cs="Arial"/>
        </w:rPr>
        <w:br/>
        <w:t>( ) Não</w:t>
      </w:r>
      <w:r w:rsidRPr="00706C5C">
        <w:rPr>
          <w:rFonts w:ascii="Arial" w:hAnsi="Arial" w:cs="Arial"/>
        </w:rPr>
        <w:br/>
        <w:t>( ) Não sei</w:t>
      </w:r>
    </w:p>
    <w:p w14:paraId="63E90A60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4.10. Já foi contemplado e recebeu recursos em editais anteriores recentes da PNAB realizados no Município de Itinga do Maranhão?</w:t>
      </w:r>
    </w:p>
    <w:p w14:paraId="7E400094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Sim</w:t>
      </w:r>
      <w:r w:rsidRPr="00706C5C">
        <w:rPr>
          <w:rFonts w:ascii="Arial" w:hAnsi="Arial" w:cs="Arial"/>
        </w:rPr>
        <w:br/>
        <w:t>( ) Não</w:t>
      </w:r>
    </w:p>
    <w:p w14:paraId="786329B2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4.11. Vai concorrer às cotas previstas no Edital?</w:t>
      </w:r>
    </w:p>
    <w:p w14:paraId="0F437C4A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Não</w:t>
      </w:r>
      <w:r w:rsidRPr="00706C5C">
        <w:rPr>
          <w:rFonts w:ascii="Arial" w:hAnsi="Arial" w:cs="Arial"/>
        </w:rPr>
        <w:br/>
        <w:t>( ) Sim, cota para pessoa negra, preta ou parda</w:t>
      </w:r>
      <w:r w:rsidRPr="00706C5C">
        <w:rPr>
          <w:rFonts w:ascii="Arial" w:hAnsi="Arial" w:cs="Arial"/>
        </w:rPr>
        <w:br/>
        <w:t>( ) Sim, cota para pessoa indígena</w:t>
      </w:r>
      <w:r w:rsidRPr="00706C5C">
        <w:rPr>
          <w:rFonts w:ascii="Arial" w:hAnsi="Arial" w:cs="Arial"/>
        </w:rPr>
        <w:br/>
        <w:t>( ) Sim, cota para pessoa com deficiência</w:t>
      </w:r>
    </w:p>
    <w:p w14:paraId="2B03E8A5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5BD2CDFE">
          <v:rect id="_x0000_i2000" style="width:0;height:1.5pt" o:hralign="center" o:hrstd="t" o:hr="t" fillcolor="#a0a0a0" stroked="f"/>
        </w:pict>
      </w:r>
    </w:p>
    <w:p w14:paraId="5000B98A" w14:textId="77777777" w:rsidR="00706C5C" w:rsidRPr="00706C5C" w:rsidRDefault="00706C5C" w:rsidP="00706C5C">
      <w:pPr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II – PESSOA JURÍDICA</w:t>
      </w:r>
    </w:p>
    <w:p w14:paraId="46DAB46E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t>Preencher esta seção caso a inscrição seja realizada por pessoa jurídica com ou sem fins lucrativos.</w:t>
      </w:r>
    </w:p>
    <w:p w14:paraId="4F48BCDF" w14:textId="77777777" w:rsidR="00706C5C" w:rsidRPr="00706C5C" w:rsidRDefault="00706C5C" w:rsidP="00706C5C">
      <w:pPr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5. DADOS DA PESSOA JURÍDICA</w:t>
      </w:r>
    </w:p>
    <w:p w14:paraId="348299D8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1. Tipo de agente cultural:</w:t>
      </w:r>
    </w:p>
    <w:p w14:paraId="1154BD5A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Pessoa jurídica com fins lucrativos</w:t>
      </w:r>
      <w:r w:rsidRPr="00706C5C">
        <w:rPr>
          <w:rFonts w:ascii="Arial" w:hAnsi="Arial" w:cs="Arial"/>
        </w:rPr>
        <w:br/>
        <w:t>( ) Pessoa jurídica sem fins lucrativos</w:t>
      </w:r>
    </w:p>
    <w:p w14:paraId="7AF0DCEA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2. CNPJ:</w:t>
      </w:r>
    </w:p>
    <w:p w14:paraId="0557F832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41356210">
          <v:rect id="_x0000_i2001" style="width:0;height:1.5pt" o:hralign="center" o:hrstd="t" o:hr="t" fillcolor="#a0a0a0" stroked="f"/>
        </w:pict>
      </w:r>
    </w:p>
    <w:p w14:paraId="1AD93AF5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3. Razão social:</w:t>
      </w:r>
    </w:p>
    <w:p w14:paraId="1AB7839A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37FFE305">
          <v:rect id="_x0000_i2002" style="width:0;height:1.5pt" o:hralign="center" o:hrstd="t" o:hr="t" fillcolor="#a0a0a0" stroked="f"/>
        </w:pict>
      </w:r>
    </w:p>
    <w:p w14:paraId="0D406013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4. Nome fantasia:</w:t>
      </w:r>
    </w:p>
    <w:p w14:paraId="79B2640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lastRenderedPageBreak/>
        <w:pict w14:anchorId="6EB4FD2C">
          <v:rect id="_x0000_i2003" style="width:0;height:1.5pt" o:hralign="center" o:hrstd="t" o:hr="t" fillcolor="#a0a0a0" stroked="f"/>
        </w:pict>
      </w:r>
    </w:p>
    <w:p w14:paraId="4BB58544" w14:textId="2642C891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5. Data de fundação:</w:t>
      </w:r>
      <w:r w:rsidRPr="00706C5C">
        <w:rPr>
          <w:rFonts w:ascii="Arial" w:hAnsi="Arial" w:cs="Arial"/>
        </w:rPr>
        <w:br/>
      </w:r>
      <w:r w:rsidRPr="00706C5C">
        <w:rPr>
          <w:rFonts w:ascii="Arial" w:hAnsi="Arial" w:cs="Arial"/>
        </w:rPr>
        <w:pict w14:anchorId="044D5858">
          <v:rect id="_x0000_i2245" style="width:0;height:1.5pt" o:hralign="center" o:hrstd="t" o:hr="t" fillcolor="#a0a0a0" stroked="f"/>
        </w:pict>
      </w:r>
    </w:p>
    <w:p w14:paraId="0DC65840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6. Nome do representante legal:</w:t>
      </w:r>
    </w:p>
    <w:p w14:paraId="0D343ADD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30617054">
          <v:rect id="_x0000_i2004" style="width:0;height:1.5pt" o:hralign="center" o:hrstd="t" o:hr="t" fillcolor="#a0a0a0" stroked="f"/>
        </w:pict>
      </w:r>
    </w:p>
    <w:p w14:paraId="27C2D8D3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7. CPF do representante legal:</w:t>
      </w:r>
    </w:p>
    <w:p w14:paraId="7904D464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251F1D5C">
          <v:rect id="_x0000_i2005" style="width:0;height:1.5pt" o:hralign="center" o:hrstd="t" o:hr="t" fillcolor="#a0a0a0" stroked="f"/>
        </w:pict>
      </w:r>
    </w:p>
    <w:p w14:paraId="4954F3F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8. E-mail de contato:</w:t>
      </w:r>
    </w:p>
    <w:p w14:paraId="5B1F48E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35B619E8">
          <v:rect id="_x0000_i2006" style="width:0;height:1.5pt" o:hralign="center" o:hrstd="t" o:hr="t" fillcolor="#a0a0a0" stroked="f"/>
        </w:pict>
      </w:r>
    </w:p>
    <w:p w14:paraId="5A3BC1E5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9. Telefone/WhatsApp de contato:</w:t>
      </w:r>
    </w:p>
    <w:p w14:paraId="418A4615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260C97B3">
          <v:rect id="_x0000_i2007" style="width:0;height:1.5pt" o:hralign="center" o:hrstd="t" o:hr="t" fillcolor="#a0a0a0" stroked="f"/>
        </w:pict>
      </w:r>
    </w:p>
    <w:p w14:paraId="70AF6FF0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10. Endereço completo da sede:</w:t>
      </w:r>
    </w:p>
    <w:p w14:paraId="15664200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4C246D44">
          <v:rect id="_x0000_i2008" style="width:0;height:1.5pt" o:hralign="center" o:hrstd="t" o:hr="t" fillcolor="#a0a0a0" stroked="f"/>
        </w:pict>
      </w:r>
    </w:p>
    <w:p w14:paraId="0EFEBE90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11. Cidade:</w:t>
      </w:r>
    </w:p>
    <w:p w14:paraId="5DE1558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2C80AF3C">
          <v:rect id="_x0000_i2009" style="width:0;height:1.5pt" o:hralign="center" o:hrstd="t" o:hr="t" fillcolor="#a0a0a0" stroked="f"/>
        </w:pict>
      </w:r>
    </w:p>
    <w:p w14:paraId="289A22BC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12. Estado:</w:t>
      </w:r>
    </w:p>
    <w:p w14:paraId="3C335D37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5FCF48FE">
          <v:rect id="_x0000_i2010" style="width:0;height:1.5pt" o:hralign="center" o:hrstd="t" o:hr="t" fillcolor="#a0a0a0" stroked="f"/>
        </w:pict>
      </w:r>
    </w:p>
    <w:p w14:paraId="198BD56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13. CEP:</w:t>
      </w:r>
    </w:p>
    <w:p w14:paraId="2487BD9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2E301AF5">
          <v:rect id="_x0000_i2011" style="width:0;height:1.5pt" o:hralign="center" o:hrstd="t" o:hr="t" fillcolor="#a0a0a0" stroked="f"/>
        </w:pict>
      </w:r>
    </w:p>
    <w:p w14:paraId="06823C6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14. Quantos anos de atuação possui na área cultural, artística ou audiovisual?</w:t>
      </w:r>
    </w:p>
    <w:p w14:paraId="4D5310E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0686E4F3">
          <v:rect id="_x0000_i2012" style="width:0;height:1.5pt" o:hralign="center" o:hrstd="t" o:hr="t" fillcolor="#a0a0a0" stroked="f"/>
        </w:pict>
      </w:r>
    </w:p>
    <w:p w14:paraId="06BB780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15. Descreva brevemente a atuação cultural, artística ou audiovisual da pessoa jurídica no Município de Itinga do Maranhão/MA:</w:t>
      </w:r>
    </w:p>
    <w:p w14:paraId="60F995A3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0009FDBF">
          <v:rect id="_x0000_i2013" style="width:0;height:1.5pt" o:hralign="center" o:hrstd="t" o:hr="t" fillcolor="#a0a0a0" stroked="f"/>
        </w:pict>
      </w:r>
    </w:p>
    <w:p w14:paraId="61EE8546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1A583618">
          <v:rect id="_x0000_i2014" style="width:0;height:1.5pt" o:hralign="center" o:hrstd="t" o:hr="t" fillcolor="#a0a0a0" stroked="f"/>
        </w:pict>
      </w:r>
    </w:p>
    <w:p w14:paraId="167BC053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452008EB">
          <v:rect id="_x0000_i2015" style="width:0;height:1.5pt" o:hralign="center" o:hrstd="t" o:hr="t" fillcolor="#a0a0a0" stroked="f"/>
        </w:pict>
      </w:r>
    </w:p>
    <w:p w14:paraId="248DE73A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lastRenderedPageBreak/>
        <w:t>5.16. A pessoa jurídica acessou recursos públicos de fomento à cultura nos últimos 05 anos?</w:t>
      </w:r>
    </w:p>
    <w:p w14:paraId="72EC62F3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Sim</w:t>
      </w:r>
      <w:r w:rsidRPr="00706C5C">
        <w:rPr>
          <w:rFonts w:ascii="Arial" w:hAnsi="Arial" w:cs="Arial"/>
        </w:rPr>
        <w:br/>
        <w:t>( ) Não</w:t>
      </w:r>
      <w:r w:rsidRPr="00706C5C">
        <w:rPr>
          <w:rFonts w:ascii="Arial" w:hAnsi="Arial" w:cs="Arial"/>
        </w:rPr>
        <w:br/>
        <w:t>( ) Não sei</w:t>
      </w:r>
    </w:p>
    <w:p w14:paraId="719CFE08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17. A pessoa jurídica, seu representante legal ou seus integrantes já foram contemplados e receberam recursos em editais anteriores recentes da PNAB realizados no Município de Itinga do Maranhão?</w:t>
      </w:r>
    </w:p>
    <w:p w14:paraId="2ECA7F8E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Sim</w:t>
      </w:r>
      <w:r w:rsidRPr="00706C5C">
        <w:rPr>
          <w:rFonts w:ascii="Arial" w:hAnsi="Arial" w:cs="Arial"/>
        </w:rPr>
        <w:br/>
        <w:t>( ) Não</w:t>
      </w:r>
    </w:p>
    <w:p w14:paraId="298C2DCC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18. Vai concorrer às cotas previstas no Edital?</w:t>
      </w:r>
    </w:p>
    <w:p w14:paraId="01C5C254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Não</w:t>
      </w:r>
      <w:r w:rsidRPr="00706C5C">
        <w:rPr>
          <w:rFonts w:ascii="Arial" w:hAnsi="Arial" w:cs="Arial"/>
        </w:rPr>
        <w:br/>
        <w:t>( ) Sim, cota para pessoa negra, preta ou parda</w:t>
      </w:r>
      <w:r w:rsidRPr="00706C5C">
        <w:rPr>
          <w:rFonts w:ascii="Arial" w:hAnsi="Arial" w:cs="Arial"/>
        </w:rPr>
        <w:br/>
        <w:t>( ) Sim, cota para pessoa indígena</w:t>
      </w:r>
      <w:r w:rsidRPr="00706C5C">
        <w:rPr>
          <w:rFonts w:ascii="Arial" w:hAnsi="Arial" w:cs="Arial"/>
        </w:rPr>
        <w:br/>
        <w:t>( ) Sim, cota para pessoa com deficiência</w:t>
      </w:r>
    </w:p>
    <w:p w14:paraId="1ABCD47A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5.19. Caso concorra às cotas, indique de que forma a pessoa jurídica atende aos critérios de protagonismo, composição majoritária ou liderança do grupo beneficiário:</w:t>
      </w:r>
    </w:p>
    <w:p w14:paraId="59301C7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902EA77">
          <v:rect id="_x0000_i2016" style="width:0;height:1.5pt" o:hralign="center" o:hrstd="t" o:hr="t" fillcolor="#a0a0a0" stroked="f"/>
        </w:pict>
      </w:r>
    </w:p>
    <w:p w14:paraId="25C20C4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FE9CFB6">
          <v:rect id="_x0000_i2017" style="width:0;height:1.5pt" o:hralign="center" o:hrstd="t" o:hr="t" fillcolor="#a0a0a0" stroked="f"/>
        </w:pict>
      </w:r>
    </w:p>
    <w:p w14:paraId="205CE478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47D27C51">
          <v:rect id="_x0000_i2018" style="width:0;height:1.5pt" o:hralign="center" o:hrstd="t" o:hr="t" fillcolor="#a0a0a0" stroked="f"/>
        </w:pict>
      </w:r>
    </w:p>
    <w:p w14:paraId="26B594AE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0F80B5C">
          <v:rect id="_x0000_i2019" style="width:0;height:1.5pt" o:hralign="center" o:hrstd="t" o:hr="t" fillcolor="#a0a0a0" stroked="f"/>
        </w:pict>
      </w:r>
    </w:p>
    <w:p w14:paraId="1F159CD2" w14:textId="77777777" w:rsidR="00706C5C" w:rsidRPr="00706C5C" w:rsidRDefault="00706C5C" w:rsidP="00706C5C">
      <w:pPr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III – GRUPO OU COLETIVO CULTURAL SEM CNPJ</w:t>
      </w:r>
    </w:p>
    <w:p w14:paraId="1B2DF45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t>Preencher esta seção caso a inscrição seja realizada por grupo ou coletivo cultural sem personalidade jurídica.</w:t>
      </w:r>
    </w:p>
    <w:p w14:paraId="4D027A9A" w14:textId="77777777" w:rsidR="00706C5C" w:rsidRPr="00706C5C" w:rsidRDefault="00706C5C" w:rsidP="00706C5C">
      <w:pPr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6. DADOS DO GRUPO OU COLETIVO</w:t>
      </w:r>
    </w:p>
    <w:p w14:paraId="7326421B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1. Nome do grupo ou coletivo cultural:</w:t>
      </w:r>
    </w:p>
    <w:p w14:paraId="1DC2EFA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6D8C3C0">
          <v:rect id="_x0000_i2020" style="width:0;height:1.5pt" o:hralign="center" o:hrstd="t" o:hr="t" fillcolor="#a0a0a0" stroked="f"/>
        </w:pict>
      </w:r>
    </w:p>
    <w:p w14:paraId="5A71D960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2. Quantas pessoas fazem parte do grupo ou coletivo?</w:t>
      </w:r>
    </w:p>
    <w:p w14:paraId="5CAD18AE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4DA9C5A">
          <v:rect id="_x0000_i2021" style="width:0;height:1.5pt" o:hralign="center" o:hrstd="t" o:hr="t" fillcolor="#a0a0a0" stroked="f"/>
        </w:pict>
      </w:r>
    </w:p>
    <w:p w14:paraId="7798BF1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lastRenderedPageBreak/>
        <w:t>6.3. Nome do representante:</w:t>
      </w:r>
    </w:p>
    <w:p w14:paraId="39E90864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01AD0F6D">
          <v:rect id="_x0000_i2022" style="width:0;height:1.5pt" o:hralign="center" o:hrstd="t" o:hr="t" fillcolor="#a0a0a0" stroked="f"/>
        </w:pict>
      </w:r>
    </w:p>
    <w:p w14:paraId="3BF3AF2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4. CPF do representante:</w:t>
      </w:r>
    </w:p>
    <w:p w14:paraId="0E946329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67357D45">
          <v:rect id="_x0000_i2023" style="width:0;height:1.5pt" o:hralign="center" o:hrstd="t" o:hr="t" fillcolor="#a0a0a0" stroked="f"/>
        </w:pict>
      </w:r>
    </w:p>
    <w:p w14:paraId="6DACE180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5. E-mail de contato:</w:t>
      </w:r>
    </w:p>
    <w:p w14:paraId="1C53E1E4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0A13B483">
          <v:rect id="_x0000_i2024" style="width:0;height:1.5pt" o:hralign="center" o:hrstd="t" o:hr="t" fillcolor="#a0a0a0" stroked="f"/>
        </w:pict>
      </w:r>
    </w:p>
    <w:p w14:paraId="590D9B0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6. Telefone/WhatsApp de contato:</w:t>
      </w:r>
    </w:p>
    <w:p w14:paraId="7A005186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3100B40C">
          <v:rect id="_x0000_i2025" style="width:0;height:1.5pt" o:hralign="center" o:hrstd="t" o:hr="t" fillcolor="#a0a0a0" stroked="f"/>
        </w:pict>
      </w:r>
    </w:p>
    <w:p w14:paraId="79446B8D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7. Endereço completo do representante ou sede de referência do grupo/coletivo:</w:t>
      </w:r>
    </w:p>
    <w:p w14:paraId="50DEF363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0307FB84">
          <v:rect id="_x0000_i2026" style="width:0;height:1.5pt" o:hralign="center" o:hrstd="t" o:hr="t" fillcolor="#a0a0a0" stroked="f"/>
        </w:pict>
      </w:r>
    </w:p>
    <w:p w14:paraId="142BFDDA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8. Cidade:</w:t>
      </w:r>
    </w:p>
    <w:p w14:paraId="76B64259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6448B18C">
          <v:rect id="_x0000_i2027" style="width:0;height:1.5pt" o:hralign="center" o:hrstd="t" o:hr="t" fillcolor="#a0a0a0" stroked="f"/>
        </w:pict>
      </w:r>
    </w:p>
    <w:p w14:paraId="491C4C57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9. Estado:</w:t>
      </w:r>
    </w:p>
    <w:p w14:paraId="5DA970C2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53D02359">
          <v:rect id="_x0000_i2028" style="width:0;height:1.5pt" o:hralign="center" o:hrstd="t" o:hr="t" fillcolor="#a0a0a0" stroked="f"/>
        </w:pict>
      </w:r>
    </w:p>
    <w:p w14:paraId="4857A36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10. CEP:</w:t>
      </w:r>
    </w:p>
    <w:p w14:paraId="6525B4C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2E8F5DB">
          <v:rect id="_x0000_i2029" style="width:0;height:1.5pt" o:hralign="center" o:hrstd="t" o:hr="t" fillcolor="#a0a0a0" stroked="f"/>
        </w:pict>
      </w:r>
    </w:p>
    <w:p w14:paraId="72966115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11. Quantos anos de atuação possui na área cultural, artística ou audiovisual?</w:t>
      </w:r>
    </w:p>
    <w:p w14:paraId="0E175473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6E2CBB4E">
          <v:rect id="_x0000_i2030" style="width:0;height:1.5pt" o:hralign="center" o:hrstd="t" o:hr="t" fillcolor="#a0a0a0" stroked="f"/>
        </w:pict>
      </w:r>
    </w:p>
    <w:p w14:paraId="300F6FF5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12. Descreva brevemente a atuação cultural, artística ou audiovisual do grupo ou coletivo no Município de Itinga do Maranhão/MA:</w:t>
      </w:r>
    </w:p>
    <w:p w14:paraId="5B46DBF9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451A9D24">
          <v:rect id="_x0000_i2031" style="width:0;height:1.5pt" o:hralign="center" o:hrstd="t" o:hr="t" fillcolor="#a0a0a0" stroked="f"/>
        </w:pict>
      </w:r>
    </w:p>
    <w:p w14:paraId="4871D4B8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290B4705">
          <v:rect id="_x0000_i2032" style="width:0;height:1.5pt" o:hralign="center" o:hrstd="t" o:hr="t" fillcolor="#a0a0a0" stroked="f"/>
        </w:pict>
      </w:r>
    </w:p>
    <w:p w14:paraId="51FA7AF2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30B05599">
          <v:rect id="_x0000_i2033" style="width:0;height:1.5pt" o:hralign="center" o:hrstd="t" o:hr="t" fillcolor="#a0a0a0" stroked="f"/>
        </w:pict>
      </w:r>
    </w:p>
    <w:p w14:paraId="114B8988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13. O grupo, coletivo ou representante acessou recursos públicos de fomento à cultura nos últimos 05 anos?</w:t>
      </w:r>
    </w:p>
    <w:p w14:paraId="19E7E44D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lastRenderedPageBreak/>
        <w:t>( )</w:t>
      </w:r>
      <w:proofErr w:type="gramEnd"/>
      <w:r w:rsidRPr="00706C5C">
        <w:rPr>
          <w:rFonts w:ascii="Arial" w:hAnsi="Arial" w:cs="Arial"/>
        </w:rPr>
        <w:t xml:space="preserve"> Sim</w:t>
      </w:r>
      <w:r w:rsidRPr="00706C5C">
        <w:rPr>
          <w:rFonts w:ascii="Arial" w:hAnsi="Arial" w:cs="Arial"/>
        </w:rPr>
        <w:br/>
        <w:t>( ) Não</w:t>
      </w:r>
      <w:r w:rsidRPr="00706C5C">
        <w:rPr>
          <w:rFonts w:ascii="Arial" w:hAnsi="Arial" w:cs="Arial"/>
        </w:rPr>
        <w:br/>
        <w:t>( ) Não sei</w:t>
      </w:r>
    </w:p>
    <w:p w14:paraId="702E12CB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14. O grupo, coletivo, representante ou seus integrantes já foram contemplados e receberam recursos em editais anteriores recentes da PNAB realizados no Município de Itinga do Maranhão?</w:t>
      </w:r>
    </w:p>
    <w:p w14:paraId="3293F81F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Sim</w:t>
      </w:r>
      <w:r w:rsidRPr="00706C5C">
        <w:rPr>
          <w:rFonts w:ascii="Arial" w:hAnsi="Arial" w:cs="Arial"/>
        </w:rPr>
        <w:br/>
        <w:t>( ) Não</w:t>
      </w:r>
    </w:p>
    <w:p w14:paraId="71A29932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15. Vai concorrer às cotas previstas no Edital?</w:t>
      </w:r>
    </w:p>
    <w:p w14:paraId="05DC0E80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Não</w:t>
      </w:r>
      <w:r w:rsidRPr="00706C5C">
        <w:rPr>
          <w:rFonts w:ascii="Arial" w:hAnsi="Arial" w:cs="Arial"/>
        </w:rPr>
        <w:br/>
        <w:t>( ) Sim, cota para pessoa negra, preta ou parda</w:t>
      </w:r>
      <w:r w:rsidRPr="00706C5C">
        <w:rPr>
          <w:rFonts w:ascii="Arial" w:hAnsi="Arial" w:cs="Arial"/>
        </w:rPr>
        <w:br/>
        <w:t>( ) Sim, cota para pessoa indígena</w:t>
      </w:r>
      <w:r w:rsidRPr="00706C5C">
        <w:rPr>
          <w:rFonts w:ascii="Arial" w:hAnsi="Arial" w:cs="Arial"/>
        </w:rPr>
        <w:br/>
        <w:t>( ) Sim, cota para pessoa com deficiência</w:t>
      </w:r>
    </w:p>
    <w:p w14:paraId="6624F760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6.16. Caso concorra às cotas, indique de que forma o grupo ou coletivo atende aos critérios de protagonismo, composição majoritária ou liderança do grupo beneficiário:</w:t>
      </w:r>
    </w:p>
    <w:p w14:paraId="33330487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7D08CB2">
          <v:rect id="_x0000_i2034" style="width:0;height:1.5pt" o:hralign="center" o:hrstd="t" o:hr="t" fillcolor="#a0a0a0" stroked="f"/>
        </w:pict>
      </w:r>
    </w:p>
    <w:p w14:paraId="4741830A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16B278C2">
          <v:rect id="_x0000_i2035" style="width:0;height:1.5pt" o:hralign="center" o:hrstd="t" o:hr="t" fillcolor="#a0a0a0" stroked="f"/>
        </w:pict>
      </w:r>
    </w:p>
    <w:p w14:paraId="374CE1DD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57CF7A20">
          <v:rect id="_x0000_i2036" style="width:0;height:1.5pt" o:hralign="center" o:hrstd="t" o:hr="t" fillcolor="#a0a0a0" stroked="f"/>
        </w:pict>
      </w:r>
    </w:p>
    <w:p w14:paraId="1B819CDA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4D8CFAAF">
          <v:rect id="_x0000_i2037" style="width:0;height:1.5pt" o:hralign="center" o:hrstd="t" o:hr="t" fillcolor="#a0a0a0" stroked="f"/>
        </w:pict>
      </w:r>
    </w:p>
    <w:p w14:paraId="566B0833" w14:textId="77777777" w:rsidR="00706C5C" w:rsidRPr="00706C5C" w:rsidRDefault="00706C5C" w:rsidP="00706C5C">
      <w:pPr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IV – DADOS DO PROJETO AUDIOVISUAL</w:t>
      </w:r>
    </w:p>
    <w:p w14:paraId="63265E6C" w14:textId="77777777" w:rsidR="00706C5C" w:rsidRPr="00706C5C" w:rsidRDefault="00706C5C" w:rsidP="00706C5C">
      <w:pPr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7. IDENTIFICAÇÃO DO PROJETO</w:t>
      </w:r>
    </w:p>
    <w:p w14:paraId="52014387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7.1. Nome do projeto:</w:t>
      </w:r>
    </w:p>
    <w:p w14:paraId="15887A45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3479FC58">
          <v:rect id="_x0000_i2038" style="width:0;height:1.5pt" o:hralign="center" o:hrstd="t" o:hr="t" fillcolor="#a0a0a0" stroked="f"/>
        </w:pict>
      </w:r>
    </w:p>
    <w:p w14:paraId="2FC775F2" w14:textId="6B1516AC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7.2. Valor solicitado:</w:t>
      </w:r>
      <w:r w:rsidRPr="00706C5C">
        <w:rPr>
          <w:rFonts w:ascii="Arial" w:hAnsi="Arial" w:cs="Arial"/>
        </w:rPr>
        <w:br/>
        <w:t>R$ _______________________________________________________________</w:t>
      </w:r>
    </w:p>
    <w:p w14:paraId="12048654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7.3. O valor solicitado ultrapassa R$ 4.251,08?</w:t>
      </w:r>
      <w:r w:rsidRPr="00706C5C">
        <w:rPr>
          <w:rFonts w:ascii="Arial" w:hAnsi="Arial" w:cs="Arial"/>
        </w:rPr>
        <w:br/>
        <w:t>( ) Não</w:t>
      </w:r>
      <w:r w:rsidRPr="00706C5C">
        <w:rPr>
          <w:rFonts w:ascii="Arial" w:hAnsi="Arial" w:cs="Arial"/>
        </w:rPr>
        <w:br/>
        <w:t>( ) Sim</w:t>
      </w:r>
    </w:p>
    <w:p w14:paraId="52A20DF2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lastRenderedPageBreak/>
        <w:t>7.4. Duração prevista do vídeo final:</w:t>
      </w:r>
      <w:r w:rsidRPr="00706C5C">
        <w:rPr>
          <w:rFonts w:ascii="Arial" w:hAnsi="Arial" w:cs="Arial"/>
        </w:rPr>
        <w:br/>
        <w:t>( ) De 01 a 02 minutos</w:t>
      </w:r>
      <w:r w:rsidRPr="00706C5C">
        <w:rPr>
          <w:rFonts w:ascii="Arial" w:hAnsi="Arial" w:cs="Arial"/>
        </w:rPr>
        <w:br/>
        <w:t>( ) De 02 a 03 minutos</w:t>
      </w:r>
      <w:r w:rsidRPr="00706C5C">
        <w:rPr>
          <w:rFonts w:ascii="Arial" w:hAnsi="Arial" w:cs="Arial"/>
        </w:rPr>
        <w:br/>
        <w:t>( ) De 03 a 04 minutos</w:t>
      </w:r>
      <w:r w:rsidRPr="00706C5C">
        <w:rPr>
          <w:rFonts w:ascii="Arial" w:hAnsi="Arial" w:cs="Arial"/>
        </w:rPr>
        <w:br/>
        <w:t>( ) De 04 a 05 minutos</w:t>
      </w:r>
    </w:p>
    <w:p w14:paraId="2DFDD70E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7.5. Tipo de vídeo criativo proposto:</w:t>
      </w:r>
    </w:p>
    <w:p w14:paraId="7E2FFB44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Animação</w:t>
      </w:r>
      <w:r w:rsidRPr="00706C5C">
        <w:rPr>
          <w:rFonts w:ascii="Arial" w:hAnsi="Arial" w:cs="Arial"/>
        </w:rPr>
        <w:br/>
        <w:t>( ) Vídeo educativo</w:t>
      </w:r>
      <w:r w:rsidRPr="00706C5C">
        <w:rPr>
          <w:rFonts w:ascii="Arial" w:hAnsi="Arial" w:cs="Arial"/>
        </w:rPr>
        <w:br/>
        <w:t>( ) Minidocumentário</w:t>
      </w:r>
      <w:r w:rsidRPr="00706C5C">
        <w:rPr>
          <w:rFonts w:ascii="Arial" w:hAnsi="Arial" w:cs="Arial"/>
        </w:rPr>
        <w:br/>
        <w:t>( ) Videoclipe</w:t>
      </w:r>
      <w:r w:rsidRPr="00706C5C">
        <w:rPr>
          <w:rFonts w:ascii="Arial" w:hAnsi="Arial" w:cs="Arial"/>
        </w:rPr>
        <w:br/>
        <w:t>( ) Vídeo cultural</w:t>
      </w:r>
      <w:r w:rsidRPr="00706C5C">
        <w:rPr>
          <w:rFonts w:ascii="Arial" w:hAnsi="Arial" w:cs="Arial"/>
        </w:rPr>
        <w:br/>
        <w:t>( ) Vídeo artístico</w:t>
      </w:r>
      <w:r w:rsidRPr="00706C5C">
        <w:rPr>
          <w:rFonts w:ascii="Arial" w:hAnsi="Arial" w:cs="Arial"/>
        </w:rPr>
        <w:br/>
        <w:t>( ) Vídeo informativo</w:t>
      </w:r>
      <w:r w:rsidRPr="00706C5C">
        <w:rPr>
          <w:rFonts w:ascii="Arial" w:hAnsi="Arial" w:cs="Arial"/>
        </w:rPr>
        <w:br/>
        <w:t>( ) Vídeo experimental</w:t>
      </w:r>
      <w:r w:rsidRPr="00706C5C">
        <w:rPr>
          <w:rFonts w:ascii="Arial" w:hAnsi="Arial" w:cs="Arial"/>
        </w:rPr>
        <w:br/>
        <w:t>( ) Outro. Qual? _________________________________________________</w:t>
      </w:r>
    </w:p>
    <w:p w14:paraId="11C74EFA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7.6. Qual o principal segmento contemplado pela proposta?</w:t>
      </w:r>
    </w:p>
    <w:p w14:paraId="262D7642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Audiovisual</w:t>
      </w:r>
      <w:r w:rsidRPr="00706C5C">
        <w:rPr>
          <w:rFonts w:ascii="Arial" w:hAnsi="Arial" w:cs="Arial"/>
        </w:rPr>
        <w:br/>
        <w:t>( ) Música</w:t>
      </w:r>
      <w:r w:rsidRPr="00706C5C">
        <w:rPr>
          <w:rFonts w:ascii="Arial" w:hAnsi="Arial" w:cs="Arial"/>
        </w:rPr>
        <w:br/>
        <w:t>( ) Artes visuais</w:t>
      </w:r>
      <w:r w:rsidRPr="00706C5C">
        <w:rPr>
          <w:rFonts w:ascii="Arial" w:hAnsi="Arial" w:cs="Arial"/>
        </w:rPr>
        <w:br/>
        <w:t>( ) Cultura digital</w:t>
      </w:r>
      <w:r w:rsidRPr="00706C5C">
        <w:rPr>
          <w:rFonts w:ascii="Arial" w:hAnsi="Arial" w:cs="Arial"/>
        </w:rPr>
        <w:br/>
        <w:t>( ) Culturas tradicionais e populares</w:t>
      </w:r>
      <w:r w:rsidRPr="00706C5C">
        <w:rPr>
          <w:rFonts w:ascii="Arial" w:hAnsi="Arial" w:cs="Arial"/>
        </w:rPr>
        <w:br/>
        <w:t>( ) Cultura de matriz africana</w:t>
      </w:r>
      <w:r w:rsidRPr="00706C5C">
        <w:rPr>
          <w:rFonts w:ascii="Arial" w:hAnsi="Arial" w:cs="Arial"/>
        </w:rPr>
        <w:br/>
        <w:t>( ) Cultura dos povos originários</w:t>
      </w:r>
      <w:r w:rsidRPr="00706C5C">
        <w:rPr>
          <w:rFonts w:ascii="Arial" w:hAnsi="Arial" w:cs="Arial"/>
        </w:rPr>
        <w:br/>
        <w:t>( ) Patrimônio cultural material</w:t>
      </w:r>
      <w:r w:rsidRPr="00706C5C">
        <w:rPr>
          <w:rFonts w:ascii="Arial" w:hAnsi="Arial" w:cs="Arial"/>
        </w:rPr>
        <w:br/>
        <w:t>( ) Patrimônio cultural imaterial</w:t>
      </w:r>
      <w:r w:rsidRPr="00706C5C">
        <w:rPr>
          <w:rFonts w:ascii="Arial" w:hAnsi="Arial" w:cs="Arial"/>
        </w:rPr>
        <w:br/>
        <w:t>( ) Literatura</w:t>
      </w:r>
      <w:r w:rsidRPr="00706C5C">
        <w:rPr>
          <w:rFonts w:ascii="Arial" w:hAnsi="Arial" w:cs="Arial"/>
        </w:rPr>
        <w:br/>
        <w:t>( ) Dança</w:t>
      </w:r>
      <w:r w:rsidRPr="00706C5C">
        <w:rPr>
          <w:rFonts w:ascii="Arial" w:hAnsi="Arial" w:cs="Arial"/>
        </w:rPr>
        <w:br/>
        <w:t>( ) Teatro</w:t>
      </w:r>
      <w:r w:rsidRPr="00706C5C">
        <w:rPr>
          <w:rFonts w:ascii="Arial" w:hAnsi="Arial" w:cs="Arial"/>
        </w:rPr>
        <w:br/>
        <w:t>( ) Performance</w:t>
      </w:r>
      <w:r w:rsidRPr="00706C5C">
        <w:rPr>
          <w:rFonts w:ascii="Arial" w:hAnsi="Arial" w:cs="Arial"/>
        </w:rPr>
        <w:br/>
        <w:t>( ) Outro. Qual? _________________________________________________</w:t>
      </w:r>
    </w:p>
    <w:p w14:paraId="391E869D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7.7. Qual a principal etapa do ciclo cultural contemplada pela proposta?</w:t>
      </w:r>
    </w:p>
    <w:p w14:paraId="631EF732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Criação</w:t>
      </w:r>
      <w:r w:rsidRPr="00706C5C">
        <w:rPr>
          <w:rFonts w:ascii="Arial" w:hAnsi="Arial" w:cs="Arial"/>
        </w:rPr>
        <w:br/>
        <w:t>( ) Produção</w:t>
      </w:r>
      <w:r w:rsidRPr="00706C5C">
        <w:rPr>
          <w:rFonts w:ascii="Arial" w:hAnsi="Arial" w:cs="Arial"/>
        </w:rPr>
        <w:br/>
        <w:t>( ) Difusão e circulação</w:t>
      </w:r>
      <w:r w:rsidRPr="00706C5C">
        <w:rPr>
          <w:rFonts w:ascii="Arial" w:hAnsi="Arial" w:cs="Arial"/>
        </w:rPr>
        <w:br/>
        <w:t>( ) Acesso, mediação e fruição</w:t>
      </w:r>
      <w:r w:rsidRPr="00706C5C">
        <w:rPr>
          <w:rFonts w:ascii="Arial" w:hAnsi="Arial" w:cs="Arial"/>
        </w:rPr>
        <w:br/>
        <w:t>( ) Formação</w:t>
      </w:r>
      <w:r w:rsidRPr="00706C5C">
        <w:rPr>
          <w:rFonts w:ascii="Arial" w:hAnsi="Arial" w:cs="Arial"/>
        </w:rPr>
        <w:br/>
      </w:r>
      <w:r w:rsidRPr="00706C5C">
        <w:rPr>
          <w:rFonts w:ascii="Arial" w:hAnsi="Arial" w:cs="Arial"/>
        </w:rPr>
        <w:lastRenderedPageBreak/>
        <w:t>( ) Pesquisa e reflexão</w:t>
      </w:r>
      <w:r w:rsidRPr="00706C5C">
        <w:rPr>
          <w:rFonts w:ascii="Arial" w:hAnsi="Arial" w:cs="Arial"/>
        </w:rPr>
        <w:br/>
        <w:t>( ) Memória e preservação</w:t>
      </w:r>
      <w:r w:rsidRPr="00706C5C">
        <w:rPr>
          <w:rFonts w:ascii="Arial" w:hAnsi="Arial" w:cs="Arial"/>
        </w:rPr>
        <w:br/>
        <w:t>( ) Outra. Qual? _________________________________________________</w:t>
      </w:r>
    </w:p>
    <w:p w14:paraId="35FE21EA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7.8. Qual a principal pauta temática contemplada pela proposta?</w:t>
      </w:r>
    </w:p>
    <w:p w14:paraId="7167E54C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Cultura e educação</w:t>
      </w:r>
      <w:r w:rsidRPr="00706C5C">
        <w:rPr>
          <w:rFonts w:ascii="Arial" w:hAnsi="Arial" w:cs="Arial"/>
        </w:rPr>
        <w:br/>
        <w:t>( ) Cultura e juventude</w:t>
      </w:r>
      <w:r w:rsidRPr="00706C5C">
        <w:rPr>
          <w:rFonts w:ascii="Arial" w:hAnsi="Arial" w:cs="Arial"/>
        </w:rPr>
        <w:br/>
        <w:t>( ) Cultura e infância</w:t>
      </w:r>
      <w:r w:rsidRPr="00706C5C">
        <w:rPr>
          <w:rFonts w:ascii="Arial" w:hAnsi="Arial" w:cs="Arial"/>
        </w:rPr>
        <w:br/>
        <w:t>( ) Cultura e idosos</w:t>
      </w:r>
      <w:r w:rsidRPr="00706C5C">
        <w:rPr>
          <w:rFonts w:ascii="Arial" w:hAnsi="Arial" w:cs="Arial"/>
        </w:rPr>
        <w:br/>
        <w:t>( ) Cultura e acessibilidade</w:t>
      </w:r>
      <w:r w:rsidRPr="00706C5C">
        <w:rPr>
          <w:rFonts w:ascii="Arial" w:hAnsi="Arial" w:cs="Arial"/>
        </w:rPr>
        <w:br/>
        <w:t>( ) Cultura e gênero</w:t>
      </w:r>
      <w:r w:rsidRPr="00706C5C">
        <w:rPr>
          <w:rFonts w:ascii="Arial" w:hAnsi="Arial" w:cs="Arial"/>
        </w:rPr>
        <w:br/>
        <w:t>( ) Cultura LGBTQIAPN+</w:t>
      </w:r>
      <w:r w:rsidRPr="00706C5C">
        <w:rPr>
          <w:rFonts w:ascii="Arial" w:hAnsi="Arial" w:cs="Arial"/>
        </w:rPr>
        <w:br/>
        <w:t>( ) Cultura e negritude</w:t>
      </w:r>
      <w:r w:rsidRPr="00706C5C">
        <w:rPr>
          <w:rFonts w:ascii="Arial" w:hAnsi="Arial" w:cs="Arial"/>
        </w:rPr>
        <w:br/>
        <w:t>( ) Culturas indígenas</w:t>
      </w:r>
      <w:r w:rsidRPr="00706C5C">
        <w:rPr>
          <w:rFonts w:ascii="Arial" w:hAnsi="Arial" w:cs="Arial"/>
        </w:rPr>
        <w:br/>
        <w:t>( ) Cultura quilombola</w:t>
      </w:r>
      <w:r w:rsidRPr="00706C5C">
        <w:rPr>
          <w:rFonts w:ascii="Arial" w:hAnsi="Arial" w:cs="Arial"/>
        </w:rPr>
        <w:br/>
        <w:t>( ) Culturas rurais</w:t>
      </w:r>
      <w:r w:rsidRPr="00706C5C">
        <w:rPr>
          <w:rFonts w:ascii="Arial" w:hAnsi="Arial" w:cs="Arial"/>
        </w:rPr>
        <w:br/>
        <w:t>( ) Culturas periféricas</w:t>
      </w:r>
      <w:r w:rsidRPr="00706C5C">
        <w:rPr>
          <w:rFonts w:ascii="Arial" w:hAnsi="Arial" w:cs="Arial"/>
        </w:rPr>
        <w:br/>
        <w:t>( ) Cultura e memória</w:t>
      </w:r>
      <w:r w:rsidRPr="00706C5C">
        <w:rPr>
          <w:rFonts w:ascii="Arial" w:hAnsi="Arial" w:cs="Arial"/>
        </w:rPr>
        <w:br/>
        <w:t>( ) Cultura e meio ambiente</w:t>
      </w:r>
      <w:r w:rsidRPr="00706C5C">
        <w:rPr>
          <w:rFonts w:ascii="Arial" w:hAnsi="Arial" w:cs="Arial"/>
        </w:rPr>
        <w:br/>
        <w:t>( ) Cultura e economia criativa</w:t>
      </w:r>
      <w:r w:rsidRPr="00706C5C">
        <w:rPr>
          <w:rFonts w:ascii="Arial" w:hAnsi="Arial" w:cs="Arial"/>
        </w:rPr>
        <w:br/>
        <w:t>( ) Cultura digital</w:t>
      </w:r>
      <w:r w:rsidRPr="00706C5C">
        <w:rPr>
          <w:rFonts w:ascii="Arial" w:hAnsi="Arial" w:cs="Arial"/>
        </w:rPr>
        <w:br/>
        <w:t>( ) Outra. Qual? _________________________________________________</w:t>
      </w:r>
    </w:p>
    <w:p w14:paraId="39D485E7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7.9. A proposta prevê ações ou abordagem vinculada a algum território prioritário?</w:t>
      </w:r>
    </w:p>
    <w:p w14:paraId="2921BAF9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Não se aplica</w:t>
      </w:r>
      <w:r w:rsidRPr="00706C5C">
        <w:rPr>
          <w:rFonts w:ascii="Arial" w:hAnsi="Arial" w:cs="Arial"/>
        </w:rPr>
        <w:br/>
        <w:t>( ) Zona rural</w:t>
      </w:r>
      <w:r w:rsidRPr="00706C5C">
        <w:rPr>
          <w:rFonts w:ascii="Arial" w:hAnsi="Arial" w:cs="Arial"/>
        </w:rPr>
        <w:br/>
        <w:t>( ) Área periférica</w:t>
      </w:r>
      <w:r w:rsidRPr="00706C5C">
        <w:rPr>
          <w:rFonts w:ascii="Arial" w:hAnsi="Arial" w:cs="Arial"/>
        </w:rPr>
        <w:br/>
        <w:t>( ) Assentamento ou acampamento</w:t>
      </w:r>
      <w:r w:rsidRPr="00706C5C">
        <w:rPr>
          <w:rFonts w:ascii="Arial" w:hAnsi="Arial" w:cs="Arial"/>
        </w:rPr>
        <w:br/>
        <w:t>( ) Território de povos e comunidades tradicionais</w:t>
      </w:r>
      <w:r w:rsidRPr="00706C5C">
        <w:rPr>
          <w:rFonts w:ascii="Arial" w:hAnsi="Arial" w:cs="Arial"/>
        </w:rPr>
        <w:br/>
        <w:t>( ) Território indígena</w:t>
      </w:r>
      <w:r w:rsidRPr="00706C5C">
        <w:rPr>
          <w:rFonts w:ascii="Arial" w:hAnsi="Arial" w:cs="Arial"/>
        </w:rPr>
        <w:br/>
        <w:t>( ) Comunidade quilombola</w:t>
      </w:r>
      <w:r w:rsidRPr="00706C5C">
        <w:rPr>
          <w:rFonts w:ascii="Arial" w:hAnsi="Arial" w:cs="Arial"/>
        </w:rPr>
        <w:br/>
        <w:t>( ) Região com menor histórico de acesso a recursos culturais</w:t>
      </w:r>
      <w:r w:rsidRPr="00706C5C">
        <w:rPr>
          <w:rFonts w:ascii="Arial" w:hAnsi="Arial" w:cs="Arial"/>
        </w:rPr>
        <w:br/>
        <w:t>( ) Outro. Qual? _________________________________________________</w:t>
      </w:r>
    </w:p>
    <w:p w14:paraId="0E0EA3F3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7.10. Quais as principais entregas previstas pela proposta?</w:t>
      </w:r>
    </w:p>
    <w:p w14:paraId="62B44B4F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Vídeo criativo</w:t>
      </w:r>
      <w:r w:rsidRPr="00706C5C">
        <w:rPr>
          <w:rFonts w:ascii="Arial" w:hAnsi="Arial" w:cs="Arial"/>
        </w:rPr>
        <w:br/>
        <w:t>( ) Filme de curta duração</w:t>
      </w:r>
      <w:r w:rsidRPr="00706C5C">
        <w:rPr>
          <w:rFonts w:ascii="Arial" w:hAnsi="Arial" w:cs="Arial"/>
        </w:rPr>
        <w:br/>
        <w:t>( ) Minidocumentário</w:t>
      </w:r>
      <w:r w:rsidRPr="00706C5C">
        <w:rPr>
          <w:rFonts w:ascii="Arial" w:hAnsi="Arial" w:cs="Arial"/>
        </w:rPr>
        <w:br/>
      </w:r>
      <w:r w:rsidRPr="00706C5C">
        <w:rPr>
          <w:rFonts w:ascii="Arial" w:hAnsi="Arial" w:cs="Arial"/>
        </w:rPr>
        <w:lastRenderedPageBreak/>
        <w:t>( ) Videoclipe</w:t>
      </w:r>
      <w:r w:rsidRPr="00706C5C">
        <w:rPr>
          <w:rFonts w:ascii="Arial" w:hAnsi="Arial" w:cs="Arial"/>
        </w:rPr>
        <w:br/>
        <w:t>( ) Animação</w:t>
      </w:r>
      <w:r w:rsidRPr="00706C5C">
        <w:rPr>
          <w:rFonts w:ascii="Arial" w:hAnsi="Arial" w:cs="Arial"/>
        </w:rPr>
        <w:br/>
        <w:t>( ) Videoarte</w:t>
      </w:r>
      <w:r w:rsidRPr="00706C5C">
        <w:rPr>
          <w:rFonts w:ascii="Arial" w:hAnsi="Arial" w:cs="Arial"/>
        </w:rPr>
        <w:br/>
        <w:t>( ) Ensaio audiovisual</w:t>
      </w:r>
      <w:r w:rsidRPr="00706C5C">
        <w:rPr>
          <w:rFonts w:ascii="Arial" w:hAnsi="Arial" w:cs="Arial"/>
        </w:rPr>
        <w:br/>
        <w:t>( ) Registro audiovisual de manifestação cultural</w:t>
      </w:r>
      <w:r w:rsidRPr="00706C5C">
        <w:rPr>
          <w:rFonts w:ascii="Arial" w:hAnsi="Arial" w:cs="Arial"/>
        </w:rPr>
        <w:br/>
        <w:t>( ) Conteúdo educativo audiovisual</w:t>
      </w:r>
      <w:r w:rsidRPr="00706C5C">
        <w:rPr>
          <w:rFonts w:ascii="Arial" w:hAnsi="Arial" w:cs="Arial"/>
        </w:rPr>
        <w:br/>
        <w:t>( ) Outro. Qual? _________________________________________________</w:t>
      </w:r>
    </w:p>
    <w:p w14:paraId="39BA1215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46D27D9B">
          <v:rect id="_x0000_i2039" style="width:0;height:1.5pt" o:hralign="center" o:hrstd="t" o:hr="t" fillcolor="#a0a0a0" stroked="f"/>
        </w:pict>
      </w:r>
    </w:p>
    <w:p w14:paraId="32547730" w14:textId="77777777" w:rsidR="00706C5C" w:rsidRPr="00706C5C" w:rsidRDefault="00706C5C" w:rsidP="00706C5C">
      <w:pPr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8. DESCRIÇÃO DO PROJETO</w:t>
      </w:r>
    </w:p>
    <w:p w14:paraId="6D6D31D2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8.1. Resumo do projeto:</w:t>
      </w:r>
      <w:r w:rsidRPr="00706C5C">
        <w:rPr>
          <w:rFonts w:ascii="Arial" w:hAnsi="Arial" w:cs="Arial"/>
        </w:rPr>
        <w:br/>
        <w:t>Descreva de forma objetiva o que será produzido.</w:t>
      </w:r>
    </w:p>
    <w:p w14:paraId="111D26C6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142981A5">
          <v:rect id="_x0000_i2040" style="width:0;height:1.5pt" o:hralign="center" o:hrstd="t" o:hr="t" fillcolor="#a0a0a0" stroked="f"/>
        </w:pict>
      </w:r>
    </w:p>
    <w:p w14:paraId="2665398C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175F64B8">
          <v:rect id="_x0000_i2041" style="width:0;height:1.5pt" o:hralign="center" o:hrstd="t" o:hr="t" fillcolor="#a0a0a0" stroked="f"/>
        </w:pict>
      </w:r>
    </w:p>
    <w:p w14:paraId="145D6B8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41A7AF26">
          <v:rect id="_x0000_i2042" style="width:0;height:1.5pt" o:hralign="center" o:hrstd="t" o:hr="t" fillcolor="#a0a0a0" stroked="f"/>
        </w:pict>
      </w:r>
    </w:p>
    <w:p w14:paraId="5EF1FDD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8.2. Justificativa:</w:t>
      </w:r>
      <w:r w:rsidRPr="00706C5C">
        <w:rPr>
          <w:rFonts w:ascii="Arial" w:hAnsi="Arial" w:cs="Arial"/>
        </w:rPr>
        <w:br/>
        <w:t>Explique a importância cultural, artística ou social da proposta.</w:t>
      </w:r>
    </w:p>
    <w:p w14:paraId="04A31F7C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58F72982">
          <v:rect id="_x0000_i2043" style="width:0;height:1.5pt" o:hralign="center" o:hrstd="t" o:hr="t" fillcolor="#a0a0a0" stroked="f"/>
        </w:pict>
      </w:r>
    </w:p>
    <w:p w14:paraId="00FB8263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1D003EDD">
          <v:rect id="_x0000_i2044" style="width:0;height:1.5pt" o:hralign="center" o:hrstd="t" o:hr="t" fillcolor="#a0a0a0" stroked="f"/>
        </w:pict>
      </w:r>
    </w:p>
    <w:p w14:paraId="4BC5B52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2D786792">
          <v:rect id="_x0000_i2045" style="width:0;height:1.5pt" o:hralign="center" o:hrstd="t" o:hr="t" fillcolor="#a0a0a0" stroked="f"/>
        </w:pict>
      </w:r>
    </w:p>
    <w:p w14:paraId="7AC2906C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8.3. Objetivo geral:</w:t>
      </w:r>
    </w:p>
    <w:p w14:paraId="152B77F2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F2A2A38">
          <v:rect id="_x0000_i2046" style="width:0;height:1.5pt" o:hralign="center" o:hrstd="t" o:hr="t" fillcolor="#a0a0a0" stroked="f"/>
        </w:pict>
      </w:r>
    </w:p>
    <w:p w14:paraId="3FA54A5E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0FA2B2EA">
          <v:rect id="_x0000_i2047" style="width:0;height:1.5pt" o:hralign="center" o:hrstd="t" o:hr="t" fillcolor="#a0a0a0" stroked="f"/>
        </w:pict>
      </w:r>
    </w:p>
    <w:p w14:paraId="4322CE9E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6FB66531">
          <v:rect id="_x0000_i2048" style="width:0;height:1.5pt" o:hralign="center" o:hrstd="t" o:hr="t" fillcolor="#a0a0a0" stroked="f"/>
        </w:pict>
      </w:r>
    </w:p>
    <w:p w14:paraId="295D4E67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8.4. Objetivos específicos:</w:t>
      </w:r>
    </w:p>
    <w:p w14:paraId="7B95986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4354ECC1">
          <v:rect id="_x0000_i2049" style="width:0;height:1.5pt" o:hralign="center" o:hrstd="t" o:hr="t" fillcolor="#a0a0a0" stroked="f"/>
        </w:pict>
      </w:r>
    </w:p>
    <w:p w14:paraId="3505E46B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2C0B8DF1">
          <v:rect id="_x0000_i2050" style="width:0;height:1.5pt" o:hralign="center" o:hrstd="t" o:hr="t" fillcolor="#a0a0a0" stroked="f"/>
        </w:pict>
      </w:r>
    </w:p>
    <w:p w14:paraId="3E18ADB8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52512A9F">
          <v:rect id="_x0000_i2051" style="width:0;height:1.5pt" o:hralign="center" o:hrstd="t" o:hr="t" fillcolor="#a0a0a0" stroked="f"/>
        </w:pict>
      </w:r>
    </w:p>
    <w:p w14:paraId="53CD454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8.5. Sinopse do vídeo:</w:t>
      </w:r>
    </w:p>
    <w:p w14:paraId="04E8BCE6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0EDCE7F6">
          <v:rect id="_x0000_i2052" style="width:0;height:1.5pt" o:hralign="center" o:hrstd="t" o:hr="t" fillcolor="#a0a0a0" stroked="f"/>
        </w:pict>
      </w:r>
    </w:p>
    <w:p w14:paraId="6FA364D2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lastRenderedPageBreak/>
        <w:pict w14:anchorId="4BBB85CF">
          <v:rect id="_x0000_i2053" style="width:0;height:1.5pt" o:hralign="center" o:hrstd="t" o:hr="t" fillcolor="#a0a0a0" stroked="f"/>
        </w:pict>
      </w:r>
    </w:p>
    <w:p w14:paraId="6A5FBF01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4092DF0">
          <v:rect id="_x0000_i2054" style="width:0;height:1.5pt" o:hralign="center" o:hrstd="t" o:hr="t" fillcolor="#a0a0a0" stroked="f"/>
        </w:pict>
      </w:r>
    </w:p>
    <w:p w14:paraId="762F66CC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8.6. Roteiro básico ou descrição narrativa da proposta:</w:t>
      </w:r>
    </w:p>
    <w:p w14:paraId="13878D5C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1F3444EE">
          <v:rect id="_x0000_i2055" style="width:0;height:1.5pt" o:hralign="center" o:hrstd="t" o:hr="t" fillcolor="#a0a0a0" stroked="f"/>
        </w:pict>
      </w:r>
    </w:p>
    <w:p w14:paraId="5246AF9A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334511F0">
          <v:rect id="_x0000_i2056" style="width:0;height:1.5pt" o:hralign="center" o:hrstd="t" o:hr="t" fillcolor="#a0a0a0" stroked="f"/>
        </w:pict>
      </w:r>
    </w:p>
    <w:p w14:paraId="7CCB9516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BCDF5DB">
          <v:rect id="_x0000_i2057" style="width:0;height:1.5pt" o:hralign="center" o:hrstd="t" o:hr="t" fillcolor="#a0a0a0" stroked="f"/>
        </w:pict>
      </w:r>
    </w:p>
    <w:p w14:paraId="29236DA5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8.7. Público-alvo:</w:t>
      </w:r>
    </w:p>
    <w:p w14:paraId="4F322822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275DD250">
          <v:rect id="_x0000_i2058" style="width:0;height:1.5pt" o:hralign="center" o:hrstd="t" o:hr="t" fillcolor="#a0a0a0" stroked="f"/>
        </w:pict>
      </w:r>
    </w:p>
    <w:p w14:paraId="523A8E58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555A155D">
          <v:rect id="_x0000_i2059" style="width:0;height:1.5pt" o:hralign="center" o:hrstd="t" o:hr="t" fillcolor="#a0a0a0" stroked="f"/>
        </w:pict>
      </w:r>
    </w:p>
    <w:p w14:paraId="2B73B8A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BF26381">
          <v:rect id="_x0000_i2060" style="width:0;height:1.5pt" o:hralign="center" o:hrstd="t" o:hr="t" fillcolor="#a0a0a0" stroked="f"/>
        </w:pict>
      </w:r>
    </w:p>
    <w:p w14:paraId="1180EEF0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8.8. Local ou território relacionado à produção, quando houver:</w:t>
      </w:r>
    </w:p>
    <w:p w14:paraId="1A5B2D1B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1CE03A16">
          <v:rect id="_x0000_i2061" style="width:0;height:1.5pt" o:hralign="center" o:hrstd="t" o:hr="t" fillcolor="#a0a0a0" stroked="f"/>
        </w:pict>
      </w:r>
    </w:p>
    <w:p w14:paraId="36DE15F6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612118F6">
          <v:rect id="_x0000_i2062" style="width:0;height:1.5pt" o:hralign="center" o:hrstd="t" o:hr="t" fillcolor="#a0a0a0" stroked="f"/>
        </w:pict>
      </w:r>
    </w:p>
    <w:p w14:paraId="00FD5E34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4DC76D55">
          <v:rect id="_x0000_i2063" style="width:0;height:1.5pt" o:hralign="center" o:hrstd="t" o:hr="t" fillcolor="#a0a0a0" stroked="f"/>
        </w:pict>
      </w:r>
    </w:p>
    <w:p w14:paraId="1313B095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8.9. O projeto prevê medidas de acessibilidade comunicacional?</w:t>
      </w:r>
    </w:p>
    <w:p w14:paraId="756A06BD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Sim</w:t>
      </w:r>
      <w:r w:rsidRPr="00706C5C">
        <w:rPr>
          <w:rFonts w:ascii="Arial" w:hAnsi="Arial" w:cs="Arial"/>
        </w:rPr>
        <w:br/>
        <w:t>( ) Não</w:t>
      </w:r>
    </w:p>
    <w:p w14:paraId="7F91785B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t>Em caso positivo, assinale quais:</w:t>
      </w:r>
    </w:p>
    <w:p w14:paraId="0AC32EAD" w14:textId="77777777" w:rsidR="00706C5C" w:rsidRPr="00706C5C" w:rsidRDefault="00706C5C" w:rsidP="00706C5C">
      <w:pPr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Legendas</w:t>
      </w:r>
      <w:r w:rsidRPr="00706C5C">
        <w:rPr>
          <w:rFonts w:ascii="Arial" w:hAnsi="Arial" w:cs="Arial"/>
        </w:rPr>
        <w:br/>
        <w:t>( ) Legendas descritivas</w:t>
      </w:r>
      <w:r w:rsidRPr="00706C5C">
        <w:rPr>
          <w:rFonts w:ascii="Arial" w:hAnsi="Arial" w:cs="Arial"/>
        </w:rPr>
        <w:br/>
        <w:t>( ) Audiodescrição</w:t>
      </w:r>
      <w:r w:rsidRPr="00706C5C">
        <w:rPr>
          <w:rFonts w:ascii="Arial" w:hAnsi="Arial" w:cs="Arial"/>
        </w:rPr>
        <w:br/>
        <w:t>( ) Libras</w:t>
      </w:r>
      <w:r w:rsidRPr="00706C5C">
        <w:rPr>
          <w:rFonts w:ascii="Arial" w:hAnsi="Arial" w:cs="Arial"/>
        </w:rPr>
        <w:br/>
        <w:t>( ) Linguagem simples</w:t>
      </w:r>
      <w:r w:rsidRPr="00706C5C">
        <w:rPr>
          <w:rFonts w:ascii="Arial" w:hAnsi="Arial" w:cs="Arial"/>
        </w:rPr>
        <w:br/>
        <w:t>( ) Outra. Qual? _________________________________________________</w:t>
      </w:r>
    </w:p>
    <w:p w14:paraId="7CE260CF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8.10. Informe os principais profissionais envolvidos e suas funçõ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2154"/>
        <w:gridCol w:w="1195"/>
      </w:tblGrid>
      <w:tr w:rsidR="00706C5C" w:rsidRPr="00706C5C" w14:paraId="5E3AC8E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A8EDB9" w14:textId="77777777" w:rsidR="00706C5C" w:rsidRPr="00706C5C" w:rsidRDefault="00706C5C" w:rsidP="00706C5C">
            <w:pPr>
              <w:rPr>
                <w:rFonts w:ascii="Arial" w:hAnsi="Arial" w:cs="Arial"/>
                <w:b/>
                <w:bCs/>
              </w:rPr>
            </w:pPr>
            <w:r w:rsidRPr="00706C5C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52B483E2" w14:textId="77777777" w:rsidR="00706C5C" w:rsidRPr="00706C5C" w:rsidRDefault="00706C5C" w:rsidP="00706C5C">
            <w:pPr>
              <w:rPr>
                <w:rFonts w:ascii="Arial" w:hAnsi="Arial" w:cs="Arial"/>
                <w:b/>
                <w:bCs/>
              </w:rPr>
            </w:pPr>
            <w:r w:rsidRPr="00706C5C">
              <w:rPr>
                <w:rFonts w:ascii="Arial" w:hAnsi="Arial" w:cs="Arial"/>
                <w:b/>
                <w:bCs/>
              </w:rPr>
              <w:t>Função no projeto</w:t>
            </w:r>
          </w:p>
        </w:tc>
        <w:tc>
          <w:tcPr>
            <w:tcW w:w="0" w:type="auto"/>
            <w:vAlign w:val="center"/>
            <w:hideMark/>
          </w:tcPr>
          <w:p w14:paraId="72345F59" w14:textId="77777777" w:rsidR="00706C5C" w:rsidRPr="00706C5C" w:rsidRDefault="00706C5C" w:rsidP="00706C5C">
            <w:pPr>
              <w:rPr>
                <w:rFonts w:ascii="Arial" w:hAnsi="Arial" w:cs="Arial"/>
                <w:b/>
                <w:bCs/>
              </w:rPr>
            </w:pPr>
            <w:r w:rsidRPr="00706C5C">
              <w:rPr>
                <w:rFonts w:ascii="Arial" w:hAnsi="Arial" w:cs="Arial"/>
                <w:b/>
                <w:bCs/>
              </w:rPr>
              <w:t>Município</w:t>
            </w:r>
          </w:p>
        </w:tc>
      </w:tr>
      <w:tr w:rsidR="00706C5C" w:rsidRPr="00706C5C" w14:paraId="4D5792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A0B3B" w14:textId="77777777" w:rsidR="00706C5C" w:rsidRPr="00706C5C" w:rsidRDefault="00706C5C" w:rsidP="00706C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1DCD8A96" w14:textId="77777777" w:rsidR="00706C5C" w:rsidRPr="00706C5C" w:rsidRDefault="00706C5C" w:rsidP="00706C5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14A6026" w14:textId="77777777" w:rsidR="00706C5C" w:rsidRPr="00706C5C" w:rsidRDefault="00706C5C" w:rsidP="00706C5C">
            <w:pPr>
              <w:rPr>
                <w:rFonts w:ascii="Arial" w:hAnsi="Arial" w:cs="Arial"/>
              </w:rPr>
            </w:pPr>
          </w:p>
        </w:tc>
      </w:tr>
      <w:tr w:rsidR="00706C5C" w:rsidRPr="00706C5C" w14:paraId="415331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8C720" w14:textId="77777777" w:rsidR="00706C5C" w:rsidRPr="00706C5C" w:rsidRDefault="00706C5C" w:rsidP="00706C5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6CEBF6FB" w14:textId="77777777" w:rsidR="00706C5C" w:rsidRPr="00706C5C" w:rsidRDefault="00706C5C" w:rsidP="00706C5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36EEBA7" w14:textId="77777777" w:rsidR="00706C5C" w:rsidRPr="00706C5C" w:rsidRDefault="00706C5C" w:rsidP="00706C5C">
            <w:pPr>
              <w:rPr>
                <w:rFonts w:ascii="Arial" w:hAnsi="Arial" w:cs="Arial"/>
              </w:rPr>
            </w:pPr>
          </w:p>
        </w:tc>
      </w:tr>
      <w:tr w:rsidR="00706C5C" w:rsidRPr="00706C5C" w14:paraId="1EBF58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D0770" w14:textId="77777777" w:rsidR="00706C5C" w:rsidRPr="00706C5C" w:rsidRDefault="00706C5C" w:rsidP="00706C5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1C031BD9" w14:textId="77777777" w:rsidR="00706C5C" w:rsidRPr="00706C5C" w:rsidRDefault="00706C5C" w:rsidP="00706C5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E50043C" w14:textId="77777777" w:rsidR="00706C5C" w:rsidRPr="00706C5C" w:rsidRDefault="00706C5C" w:rsidP="00706C5C">
            <w:pPr>
              <w:rPr>
                <w:rFonts w:ascii="Arial" w:hAnsi="Arial" w:cs="Arial"/>
              </w:rPr>
            </w:pPr>
          </w:p>
        </w:tc>
      </w:tr>
      <w:tr w:rsidR="00706C5C" w:rsidRPr="00706C5C" w14:paraId="412205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9A763" w14:textId="77777777" w:rsidR="00706C5C" w:rsidRPr="00706C5C" w:rsidRDefault="00706C5C" w:rsidP="00706C5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46573FD4" w14:textId="77777777" w:rsidR="00706C5C" w:rsidRPr="00706C5C" w:rsidRDefault="00706C5C" w:rsidP="00706C5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1C389111" w14:textId="77777777" w:rsidR="00706C5C" w:rsidRPr="00706C5C" w:rsidRDefault="00706C5C" w:rsidP="00706C5C">
            <w:pPr>
              <w:rPr>
                <w:rFonts w:ascii="Arial" w:hAnsi="Arial" w:cs="Arial"/>
              </w:rPr>
            </w:pPr>
          </w:p>
        </w:tc>
      </w:tr>
    </w:tbl>
    <w:p w14:paraId="514C28A0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6BA3928">
          <v:rect id="_x0000_i2064" style="width:0;height:1.5pt" o:hralign="center" o:hrstd="t" o:hr="t" fillcolor="#a0a0a0" stroked="f"/>
        </w:pict>
      </w:r>
    </w:p>
    <w:p w14:paraId="48C3A1CE" w14:textId="77777777" w:rsidR="00706C5C" w:rsidRDefault="00706C5C" w:rsidP="00706C5C">
      <w:pPr>
        <w:rPr>
          <w:rFonts w:ascii="Arial" w:hAnsi="Arial" w:cs="Arial"/>
          <w:b/>
          <w:bCs/>
        </w:rPr>
      </w:pPr>
    </w:p>
    <w:p w14:paraId="71BF7609" w14:textId="2313C6F0" w:rsidR="00706C5C" w:rsidRPr="00706C5C" w:rsidRDefault="00706C5C" w:rsidP="00706C5C">
      <w:pPr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lastRenderedPageBreak/>
        <w:t>V – DOCUMENTOS ANEXADOS À INSCRIÇÃO</w:t>
      </w:r>
    </w:p>
    <w:p w14:paraId="59203765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t>Assinale os documentos enviados no ato da inscrição:</w:t>
      </w:r>
    </w:p>
    <w:p w14:paraId="43FA0EE8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t>( ) Documento oficial de identificação com foto do proponente ou representante legal</w:t>
      </w:r>
      <w:r w:rsidRPr="00706C5C">
        <w:rPr>
          <w:rFonts w:ascii="Arial" w:hAnsi="Arial" w:cs="Arial"/>
        </w:rPr>
        <w:br/>
        <w:t>( ) CPF do proponente ou representante legal</w:t>
      </w:r>
      <w:r w:rsidRPr="00706C5C">
        <w:rPr>
          <w:rFonts w:ascii="Arial" w:hAnsi="Arial" w:cs="Arial"/>
        </w:rPr>
        <w:br/>
        <w:t>( ) Comprovante de residência no Município de Itinga do Maranhão/MA</w:t>
      </w:r>
      <w:r w:rsidRPr="00706C5C">
        <w:rPr>
          <w:rFonts w:ascii="Arial" w:hAnsi="Arial" w:cs="Arial"/>
        </w:rPr>
        <w:br/>
        <w:t>( ) Cartão CNPJ, quando se tratar de MEI ou pessoa jurídica</w:t>
      </w:r>
      <w:r w:rsidRPr="00706C5C">
        <w:rPr>
          <w:rFonts w:ascii="Arial" w:hAnsi="Arial" w:cs="Arial"/>
        </w:rPr>
        <w:br/>
        <w:t>( ) Documento de constituição da pessoa jurídica, quando aplicável</w:t>
      </w:r>
      <w:r w:rsidRPr="00706C5C">
        <w:rPr>
          <w:rFonts w:ascii="Arial" w:hAnsi="Arial" w:cs="Arial"/>
        </w:rPr>
        <w:br/>
        <w:t>( ) Declaração de representação, quando se tratar de grupo ou coletivo sem CNPJ</w:t>
      </w:r>
      <w:r w:rsidRPr="00706C5C">
        <w:rPr>
          <w:rFonts w:ascii="Arial" w:hAnsi="Arial" w:cs="Arial"/>
        </w:rPr>
        <w:br/>
        <w:t>( ) Plano de Trabalho, conforme Anexo III</w:t>
      </w:r>
      <w:r w:rsidRPr="00706C5C">
        <w:rPr>
          <w:rFonts w:ascii="Arial" w:hAnsi="Arial" w:cs="Arial"/>
        </w:rPr>
        <w:br/>
        <w:t>( ) Portfólio, currículo artístico, clipping, fotos, vídeos, links, certificados, declarações ou demais materiais comprobatórios da atuação cultural ou audiovisual</w:t>
      </w:r>
      <w:r w:rsidRPr="00706C5C">
        <w:rPr>
          <w:rFonts w:ascii="Arial" w:hAnsi="Arial" w:cs="Arial"/>
        </w:rPr>
        <w:br/>
        <w:t>( ) Autodeclaração étnico-racial, quando concorrer à cota para pessoa negra, preta ou parda, ou pessoa indígena</w:t>
      </w:r>
      <w:r w:rsidRPr="00706C5C">
        <w:rPr>
          <w:rFonts w:ascii="Arial" w:hAnsi="Arial" w:cs="Arial"/>
        </w:rPr>
        <w:br/>
        <w:t>( ) Autodeclaração para pessoa com deficiência, quando concorrer à cota PCD</w:t>
      </w:r>
      <w:r w:rsidRPr="00706C5C">
        <w:rPr>
          <w:rFonts w:ascii="Arial" w:hAnsi="Arial" w:cs="Arial"/>
        </w:rPr>
        <w:br/>
        <w:t>( ) Declaração de não recebimento de recursos em editais anteriores recentes da PNAB no Município de Itinga do Maranhão</w:t>
      </w:r>
      <w:r w:rsidRPr="00706C5C">
        <w:rPr>
          <w:rFonts w:ascii="Arial" w:hAnsi="Arial" w:cs="Arial"/>
        </w:rPr>
        <w:br/>
        <w:t>( ) Outros documentos exigidos pelo Edital, quando aplicável</w:t>
      </w:r>
    </w:p>
    <w:p w14:paraId="6B1AC5BA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612FA738">
          <v:rect id="_x0000_i2065" style="width:0;height:1.5pt" o:hralign="center" o:hrstd="t" o:hr="t" fillcolor="#a0a0a0" stroked="f"/>
        </w:pict>
      </w:r>
    </w:p>
    <w:p w14:paraId="7D205C8A" w14:textId="77777777" w:rsidR="00706C5C" w:rsidRPr="00706C5C" w:rsidRDefault="00706C5C" w:rsidP="00706C5C">
      <w:pPr>
        <w:rPr>
          <w:rFonts w:ascii="Arial" w:hAnsi="Arial" w:cs="Arial"/>
          <w:b/>
          <w:bCs/>
        </w:rPr>
      </w:pPr>
      <w:r w:rsidRPr="00706C5C">
        <w:rPr>
          <w:rFonts w:ascii="Arial" w:hAnsi="Arial" w:cs="Arial"/>
          <w:b/>
          <w:bCs/>
        </w:rPr>
        <w:t>VI – DECLARAÇÕES DO PROPONENTE</w:t>
      </w:r>
    </w:p>
    <w:p w14:paraId="5D8B1098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</w:rPr>
        <w:t>Declaro, para os devidos fins, que:</w:t>
      </w:r>
    </w:p>
    <w:p w14:paraId="3B0877CD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</w:rPr>
        <w:t>a) li integralmente o Edital nº LAB 05/2026 – Itinga/MA e seus anexos;</w:t>
      </w:r>
    </w:p>
    <w:p w14:paraId="4EE8D27B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</w:rPr>
        <w:t>b) estou ciente das regras, prazos, critérios de seleção, exigências documentais, condições de execução, obrigações do contemplado e prestação de contas;</w:t>
      </w:r>
    </w:p>
    <w:p w14:paraId="54DF9ECF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</w:rPr>
        <w:t>c) resido no Município de Itinga do Maranhão/MA, no caso de pessoa física, MEI ou representante de grupo/coletivo sem CNPJ;</w:t>
      </w:r>
    </w:p>
    <w:p w14:paraId="21DC5B25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</w:rPr>
        <w:t>d) possuo sede ou atuação comprovada no Município de Itinga do Maranhão/MA, no caso de pessoa jurídica;</w:t>
      </w:r>
    </w:p>
    <w:p w14:paraId="1DA15C28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</w:rPr>
        <w:t>e) as informações prestadas neste formulário são verdadeiras;</w:t>
      </w:r>
    </w:p>
    <w:p w14:paraId="52592978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</w:rPr>
        <w:t>f) os documentos apresentados são autênticos;</w:t>
      </w:r>
    </w:p>
    <w:p w14:paraId="4198D09D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</w:rPr>
        <w:lastRenderedPageBreak/>
        <w:t>g) estou ciente de que a prestação de informação falsa poderá acarretar desclassificação, inabilitação, cancelamento do fomento, devolução de valores eventualmente recebidos e demais sanções cabíveis;</w:t>
      </w:r>
    </w:p>
    <w:p w14:paraId="1E87DFB8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</w:rPr>
        <w:t>h) comprometo-me, caso selecionado e habilitado, a executar o projeto conforme o Plano de Trabalho aprovado;</w:t>
      </w:r>
    </w:p>
    <w:p w14:paraId="5D9E50A9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</w:rPr>
        <w:t>i) comprometo-me a entregar o produto final e o Relatório Final de Execução do Objeto nos prazos previstos no Edital;</w:t>
      </w:r>
    </w:p>
    <w:p w14:paraId="1D8953CA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</w:rPr>
        <w:t>j) estou ciente de que o produto audiovisual deverá conter os créditos obrigatórios de apoio da Política Nacional Aldir Blanc de Fomento à Cultura – PNAB, do Ministério da Cultura, do Governo Federal, da Prefeitura Municipal de Itinga do Maranhão e da Secretaria Municipal de Cultura;</w:t>
      </w:r>
    </w:p>
    <w:p w14:paraId="3860318B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</w:rPr>
        <w:t>k) responsabilizo-me pelo uso regular de imagens, vozes, músicas, arquivos, marcas, personagens, roteiros, trilhas sonoras e demais elementos protegidos por direitos autorais, direitos de imagem ou direitos conexos;</w:t>
      </w:r>
    </w:p>
    <w:p w14:paraId="5D596E12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</w:rPr>
        <w:t>l) autorizo o uso das informações fornecidas exclusivamente para fins de inscrição, seleção, habilitação, execução, acompanhamento, transparência pública e avaliação da Política Nacional Aldir Blanc de Fomento à Cultura – PNAB;</w:t>
      </w:r>
    </w:p>
    <w:p w14:paraId="4AE09ACE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</w:rPr>
        <w:t>m) estou ciente de que os dados pessoais serão tratados conforme a Lei Geral de Proteção de Dados Pessoais – Lei nº 13.709/2018.</w:t>
      </w:r>
    </w:p>
    <w:p w14:paraId="259FAAC0" w14:textId="77777777" w:rsidR="00706C5C" w:rsidRPr="00706C5C" w:rsidRDefault="00706C5C" w:rsidP="00706C5C">
      <w:pPr>
        <w:jc w:val="both"/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Autorização para tratamento de dados pessoais:</w:t>
      </w:r>
    </w:p>
    <w:p w14:paraId="79666063" w14:textId="0C19A58A" w:rsidR="00706C5C" w:rsidRPr="00706C5C" w:rsidRDefault="00706C5C" w:rsidP="00706C5C">
      <w:pPr>
        <w:jc w:val="both"/>
        <w:rPr>
          <w:rFonts w:ascii="Arial" w:hAnsi="Arial" w:cs="Arial"/>
        </w:rPr>
      </w:pP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Sim, autorizo o tratamento dos meus dados pessoais para as finalidades relacionadas a este Edital.</w:t>
      </w:r>
      <w:r w:rsidRPr="00706C5C">
        <w:rPr>
          <w:rFonts w:ascii="Arial" w:hAnsi="Arial" w:cs="Arial"/>
        </w:rPr>
        <w:tab/>
      </w:r>
      <w:r w:rsidRPr="00706C5C">
        <w:rPr>
          <w:rFonts w:ascii="Arial" w:hAnsi="Arial" w:cs="Arial"/>
        </w:rPr>
        <w:br/>
      </w:r>
      <w:proofErr w:type="gramStart"/>
      <w:r w:rsidRPr="00706C5C">
        <w:rPr>
          <w:rFonts w:ascii="Arial" w:hAnsi="Arial" w:cs="Arial"/>
        </w:rPr>
        <w:t>( )</w:t>
      </w:r>
      <w:proofErr w:type="gramEnd"/>
      <w:r w:rsidRPr="00706C5C">
        <w:rPr>
          <w:rFonts w:ascii="Arial" w:hAnsi="Arial" w:cs="Arial"/>
        </w:rPr>
        <w:t xml:space="preserve"> Não autorizo. Estou ciente de que a ausência de autorização poderá inviabilizar a inscrição, análise e participação no presente chamamento público.</w:t>
      </w:r>
    </w:p>
    <w:p w14:paraId="678CB198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7C2EFA90">
          <v:rect id="_x0000_i2066" style="width:0;height:1.5pt" o:hralign="center" o:hrstd="t" o:hr="t" fillcolor="#a0a0a0" stroked="f"/>
        </w:pict>
      </w:r>
    </w:p>
    <w:p w14:paraId="1B860956" w14:textId="448E1AA8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Local e data:</w:t>
      </w:r>
      <w:r w:rsidRPr="00706C5C">
        <w:rPr>
          <w:rFonts w:ascii="Arial" w:hAnsi="Arial" w:cs="Arial"/>
        </w:rPr>
        <w:t xml:space="preserve"> </w:t>
      </w:r>
    </w:p>
    <w:p w14:paraId="0020D80D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Nome do proponente ou representante legal:</w:t>
      </w:r>
    </w:p>
    <w:p w14:paraId="070D19DB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314F63BE">
          <v:rect id="_x0000_i2067" style="width:0;height:1.5pt" o:hralign="center" o:hrstd="t" o:hr="t" fillcolor="#a0a0a0" stroked="f"/>
        </w:pict>
      </w:r>
    </w:p>
    <w:p w14:paraId="1CA5A3B4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  <w:b/>
          <w:bCs/>
        </w:rPr>
        <w:t>Assinatura do proponente ou representante legal:</w:t>
      </w:r>
    </w:p>
    <w:p w14:paraId="1985FAA3" w14:textId="77777777" w:rsidR="00706C5C" w:rsidRPr="00706C5C" w:rsidRDefault="00706C5C" w:rsidP="00706C5C">
      <w:pPr>
        <w:rPr>
          <w:rFonts w:ascii="Arial" w:hAnsi="Arial" w:cs="Arial"/>
        </w:rPr>
      </w:pPr>
      <w:r w:rsidRPr="00706C5C">
        <w:rPr>
          <w:rFonts w:ascii="Arial" w:hAnsi="Arial" w:cs="Arial"/>
        </w:rPr>
        <w:pict w14:anchorId="4DB24C8F">
          <v:rect id="_x0000_i2068" style="width:0;height:1.5pt" o:hralign="center" o:hrstd="t" o:hr="t" fillcolor="#a0a0a0" stroked="f"/>
        </w:pict>
      </w:r>
    </w:p>
    <w:p w14:paraId="7C41F559" w14:textId="6E1F3484" w:rsidR="002B220F" w:rsidRPr="00706C5C" w:rsidRDefault="002B220F" w:rsidP="00764E18">
      <w:pPr>
        <w:rPr>
          <w:rFonts w:ascii="Arial" w:hAnsi="Arial" w:cs="Arial"/>
        </w:rPr>
      </w:pPr>
    </w:p>
    <w:sectPr w:rsidR="002B220F" w:rsidRPr="00706C5C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1370B" w14:textId="77777777" w:rsidR="00F015AA" w:rsidRDefault="00F015AA" w:rsidP="003F35B3">
      <w:pPr>
        <w:spacing w:after="0" w:line="240" w:lineRule="auto"/>
      </w:pPr>
      <w:r>
        <w:separator/>
      </w:r>
    </w:p>
  </w:endnote>
  <w:endnote w:type="continuationSeparator" w:id="0">
    <w:p w14:paraId="00B599F2" w14:textId="77777777" w:rsidR="00F015AA" w:rsidRDefault="00F015AA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EDA20" w14:textId="77777777" w:rsidR="00F015AA" w:rsidRDefault="00F015AA" w:rsidP="003F35B3">
      <w:pPr>
        <w:spacing w:after="0" w:line="240" w:lineRule="auto"/>
      </w:pPr>
      <w:r>
        <w:separator/>
      </w:r>
    </w:p>
  </w:footnote>
  <w:footnote w:type="continuationSeparator" w:id="0">
    <w:p w14:paraId="6BF87328" w14:textId="77777777" w:rsidR="00F015AA" w:rsidRDefault="00F015AA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C30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C3659"/>
    <w:multiLevelType w:val="hybridMultilevel"/>
    <w:tmpl w:val="157EC2B6"/>
    <w:lvl w:ilvl="0" w:tplc="2104158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41227"/>
    <w:multiLevelType w:val="hybridMultilevel"/>
    <w:tmpl w:val="2586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3"/>
  </w:num>
  <w:num w:numId="2" w16cid:durableId="1484852870">
    <w:abstractNumId w:val="13"/>
  </w:num>
  <w:num w:numId="3" w16cid:durableId="948006278">
    <w:abstractNumId w:val="22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10"/>
  </w:num>
  <w:num w:numId="8" w16cid:durableId="10493262">
    <w:abstractNumId w:val="12"/>
  </w:num>
  <w:num w:numId="9" w16cid:durableId="1929079014">
    <w:abstractNumId w:val="35"/>
  </w:num>
  <w:num w:numId="10" w16cid:durableId="672999764">
    <w:abstractNumId w:val="38"/>
  </w:num>
  <w:num w:numId="11" w16cid:durableId="1277475">
    <w:abstractNumId w:val="9"/>
  </w:num>
  <w:num w:numId="12" w16cid:durableId="943154807">
    <w:abstractNumId w:val="17"/>
  </w:num>
  <w:num w:numId="13" w16cid:durableId="123669245">
    <w:abstractNumId w:val="28"/>
  </w:num>
  <w:num w:numId="14" w16cid:durableId="1091003916">
    <w:abstractNumId w:val="19"/>
  </w:num>
  <w:num w:numId="15" w16cid:durableId="127016303">
    <w:abstractNumId w:val="31"/>
  </w:num>
  <w:num w:numId="16" w16cid:durableId="2022735428">
    <w:abstractNumId w:val="18"/>
  </w:num>
  <w:num w:numId="17" w16cid:durableId="1519343452">
    <w:abstractNumId w:val="26"/>
  </w:num>
  <w:num w:numId="18" w16cid:durableId="1604921483">
    <w:abstractNumId w:val="24"/>
  </w:num>
  <w:num w:numId="19" w16cid:durableId="2090156199">
    <w:abstractNumId w:val="16"/>
  </w:num>
  <w:num w:numId="20" w16cid:durableId="591276850">
    <w:abstractNumId w:val="7"/>
  </w:num>
  <w:num w:numId="21" w16cid:durableId="1020206421">
    <w:abstractNumId w:val="27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20"/>
  </w:num>
  <w:num w:numId="25" w16cid:durableId="1856266750">
    <w:abstractNumId w:val="5"/>
  </w:num>
  <w:num w:numId="26" w16cid:durableId="1776319306">
    <w:abstractNumId w:val="14"/>
  </w:num>
  <w:num w:numId="27" w16cid:durableId="1421025698">
    <w:abstractNumId w:val="8"/>
  </w:num>
  <w:num w:numId="28" w16cid:durableId="1361316042">
    <w:abstractNumId w:val="37"/>
  </w:num>
  <w:num w:numId="29" w16cid:durableId="1253049109">
    <w:abstractNumId w:val="34"/>
  </w:num>
  <w:num w:numId="30" w16cid:durableId="1290434841">
    <w:abstractNumId w:val="33"/>
  </w:num>
  <w:num w:numId="31" w16cid:durableId="105320266">
    <w:abstractNumId w:val="11"/>
  </w:num>
  <w:num w:numId="32" w16cid:durableId="1138258657">
    <w:abstractNumId w:val="29"/>
  </w:num>
  <w:num w:numId="33" w16cid:durableId="13340695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58311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842379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176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91988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89057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15028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D3852"/>
    <w:rsid w:val="000D50D4"/>
    <w:rsid w:val="0011509E"/>
    <w:rsid w:val="00117A51"/>
    <w:rsid w:val="001D0E40"/>
    <w:rsid w:val="002049B6"/>
    <w:rsid w:val="00285BB0"/>
    <w:rsid w:val="002B220F"/>
    <w:rsid w:val="002E1250"/>
    <w:rsid w:val="003106B5"/>
    <w:rsid w:val="003206C7"/>
    <w:rsid w:val="00326179"/>
    <w:rsid w:val="003328C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4F700F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06C5C"/>
    <w:rsid w:val="00764E18"/>
    <w:rsid w:val="0076593E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5143B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015AA"/>
    <w:rsid w:val="00F25C9B"/>
    <w:rsid w:val="00F26423"/>
    <w:rsid w:val="00F80F7D"/>
    <w:rsid w:val="00F8393F"/>
    <w:rsid w:val="00FA1BB8"/>
    <w:rsid w:val="00FC0840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109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2</cp:revision>
  <cp:lastPrinted>2025-08-25T12:33:00Z</cp:lastPrinted>
  <dcterms:created xsi:type="dcterms:W3CDTF">2026-06-23T15:23:00Z</dcterms:created>
  <dcterms:modified xsi:type="dcterms:W3CDTF">2026-06-23T15:23:00Z</dcterms:modified>
</cp:coreProperties>
</file>